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F5E5" w14:textId="77777777" w:rsidR="00F0788D" w:rsidRPr="005124B5" w:rsidRDefault="00F0788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 xml:space="preserve">Proyecto Tecnológico </w:t>
      </w:r>
      <w:proofErr w:type="spellStart"/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Support</w:t>
      </w:r>
      <w:proofErr w:type="spellEnd"/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proofErr w:type="spellStart"/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Tech</w:t>
      </w:r>
      <w:proofErr w:type="spellEnd"/>
    </w:p>
    <w:p w14:paraId="1EC540B7" w14:textId="77777777" w:rsidR="00F0788D" w:rsidRPr="005124B5" w:rsidRDefault="00F0788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0505CE3" w14:textId="77777777" w:rsidR="00F0788D" w:rsidRPr="005124B5" w:rsidRDefault="00F0788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60830FA" w14:textId="77777777" w:rsidR="00F0788D" w:rsidRPr="005124B5" w:rsidRDefault="00F0788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34BCFB9" w14:textId="77777777" w:rsidR="00F0788D" w:rsidRPr="005124B5" w:rsidRDefault="00F0788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E6CAB12" w14:textId="77777777" w:rsidR="00F0788D" w:rsidRPr="005124B5" w:rsidRDefault="00F0788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9EBBA97" w14:textId="77777777" w:rsidR="00F0788D" w:rsidRPr="005124B5" w:rsidRDefault="00F0788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361FFCE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Entregado Por:</w:t>
      </w:r>
    </w:p>
    <w:p w14:paraId="719F7094" w14:textId="02DC1548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Integrante</w:t>
      </w:r>
    </w:p>
    <w:p w14:paraId="0CAEC971" w14:textId="6C1706EE" w:rsidR="00F0788D" w:rsidRPr="005124B5" w:rsidRDefault="00236AF3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César augusto dios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CO"/>
        </w:rPr>
        <w:t>londoño</w:t>
      </w:r>
      <w:proofErr w:type="spellEnd"/>
    </w:p>
    <w:p w14:paraId="2872A847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1AE766C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D01E3C7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C8C1B44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5FECE9A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Docente: Diego Alexander López Gómez</w:t>
      </w:r>
    </w:p>
    <w:p w14:paraId="7B48CE0C" w14:textId="77777777" w:rsidR="00F0788D" w:rsidRPr="005124B5" w:rsidRDefault="00345235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C# Nivel I</w:t>
      </w:r>
    </w:p>
    <w:p w14:paraId="331595FA" w14:textId="3963F223" w:rsidR="00F0788D" w:rsidRPr="005124B5" w:rsidRDefault="00F0788D" w:rsidP="00F62B82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E2755C9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612E22D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D7BB03D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D24F079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D2A2368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49D1143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8AC384B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1F85FF4" w14:textId="77777777" w:rsidR="005B715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proofErr w:type="spellStart"/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Info</w:t>
      </w:r>
      <w:proofErr w:type="spellEnd"/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 xml:space="preserve"> Center</w:t>
      </w:r>
    </w:p>
    <w:p w14:paraId="0085CACB" w14:textId="77777777" w:rsidR="00F0788D" w:rsidRPr="005124B5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Medellín Antioquia</w:t>
      </w:r>
    </w:p>
    <w:p w14:paraId="27C1753C" w14:textId="77777777" w:rsidR="00F0788D" w:rsidRDefault="00F0788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2023</w:t>
      </w:r>
    </w:p>
    <w:p w14:paraId="43BB4E13" w14:textId="77777777" w:rsidR="005124B5" w:rsidRPr="005124B5" w:rsidRDefault="005124B5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3AEF4A1" w14:textId="77777777" w:rsidR="005A0E6C" w:rsidRPr="005124B5" w:rsidRDefault="005A0E6C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Introducción</w:t>
      </w:r>
    </w:p>
    <w:p w14:paraId="69EB6574" w14:textId="77777777" w:rsidR="005A0E6C" w:rsidRDefault="005A0E6C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D8A5B1E" w14:textId="4A4CED20" w:rsidR="00E53F2C" w:rsidRPr="00975B5D" w:rsidRDefault="00E53F2C" w:rsidP="00E53F2C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Una aplicación de tickets es una aplicación que permite gestionar las solicitudes de servicios de los usuarios de una forma organizada y eficiente. Con una aplicación de tickets se puede crear, asignar, seguir y resolver los casos de los usuarios, así como comunicarse con ellos a través de diferentes seguimientos. Una aplicación de tickets ayuda a mejorar la satisfacción de los usuarios, la productividad y mantiene la calidad del servicio.</w:t>
      </w:r>
    </w:p>
    <w:p w14:paraId="157528DA" w14:textId="77777777" w:rsidR="00E53F2C" w:rsidRPr="00975B5D" w:rsidRDefault="00E53F2C" w:rsidP="00E53F2C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Nuestra aplicación de tickets ofrece las siguientes características y funcionalidades:</w:t>
      </w:r>
    </w:p>
    <w:p w14:paraId="68A988AB" w14:textId="77777777" w:rsidR="00E53F2C" w:rsidRPr="00975B5D" w:rsidRDefault="00E53F2C" w:rsidP="00E53F2C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- Un panel de control intuitivo y personalizable que muestra el estado de los tickets.</w:t>
      </w:r>
    </w:p>
    <w:p w14:paraId="4AECF4FE" w14:textId="68CF68FB" w:rsidR="00E53F2C" w:rsidRPr="00975B5D" w:rsidRDefault="00E53F2C" w:rsidP="00E53F2C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- Una integración con múltiples canales de comunicación, como correo electrónico, celular que   permite recibir y gestionar los requerimientos de los usuarios desde una sola plataforma.</w:t>
      </w:r>
    </w:p>
    <w:p w14:paraId="06A0105A" w14:textId="5EC12BDF" w:rsidR="005A0E6C" w:rsidRPr="00975B5D" w:rsidRDefault="00E53F2C" w:rsidP="00E53F2C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- Una automatización de los procesos de asignación, priorización y escalado de los tickets, que reduce el tiempo de respuesta y el trabajo manual de los usuarios.</w:t>
      </w:r>
    </w:p>
    <w:p w14:paraId="459FEDD0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3732958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405D436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EAADAC8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B980937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2A665A9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496E6B3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C1D46DB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A3413A1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AE1D9AF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568F261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6274AFB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C744D90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4D040A4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44C9750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955B9B1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801FDE0" w14:textId="77777777" w:rsidR="00975B5D" w:rsidRDefault="00975B5D" w:rsidP="00CC2DEC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0CBBEBA" w14:textId="5692C7A6" w:rsidR="000D784D" w:rsidRPr="005124B5" w:rsidRDefault="000D784D" w:rsidP="00CC2DEC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Objetivos</w:t>
      </w:r>
    </w:p>
    <w:p w14:paraId="4360A0D7" w14:textId="77777777" w:rsidR="000D784D" w:rsidRDefault="000D784D" w:rsidP="007A20EA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35F1A61" w14:textId="460A1B27" w:rsidR="007A20EA" w:rsidRPr="00975B5D" w:rsidRDefault="007A20EA" w:rsidP="007A20EA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El objetivo la aplicación que permite simplificar la gestión de las solicitudes e incidentes de los usuarios, optimizando el proceso de atención y mejorando la satisfacción de los usuarios.</w:t>
      </w:r>
    </w:p>
    <w:p w14:paraId="4283B169" w14:textId="77777777" w:rsidR="007A20EA" w:rsidRPr="00975B5D" w:rsidRDefault="007A20EA" w:rsidP="007A20EA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La aplicación puede tener diferentes características y beneficios, dependiendo del tipo de servicio que se ofrezca y de las necesidades de la empresa u organización.</w:t>
      </w:r>
    </w:p>
    <w:p w14:paraId="5139EF7F" w14:textId="77777777" w:rsidR="007A20EA" w:rsidRPr="00975B5D" w:rsidRDefault="007A20EA" w:rsidP="007A20EA">
      <w:pPr>
        <w:jc w:val="center"/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14:paraId="36A5B99F" w14:textId="77777777" w:rsidR="007A20EA" w:rsidRPr="00975B5D" w:rsidRDefault="007A20EA" w:rsidP="007A20EA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Registro y Seguimiento:</w:t>
      </w:r>
    </w:p>
    <w:p w14:paraId="59096ECF" w14:textId="77777777" w:rsidR="007A20EA" w:rsidRPr="00975B5D" w:rsidRDefault="007A20EA" w:rsidP="007A20EA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Los tickets pueden utilizarse para llevar un registro detallado según las actividades:</w:t>
      </w:r>
    </w:p>
    <w:p w14:paraId="0B56810F" w14:textId="200E20B4" w:rsidR="007A20EA" w:rsidRPr="00975B5D" w:rsidRDefault="007A20EA" w:rsidP="007A20EA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un sistema de soporte técnico, cada ticket puede representar una solicitud de ayuda específica permitiendo un seguimiento efectivo</w:t>
      </w:r>
    </w:p>
    <w:p w14:paraId="10A1CDAE" w14:textId="77777777" w:rsidR="007A20EA" w:rsidRPr="00975B5D" w:rsidRDefault="007A20EA" w:rsidP="007A20EA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14:paraId="2A5C4CA7" w14:textId="77777777" w:rsidR="007A20EA" w:rsidRPr="00975B5D" w:rsidRDefault="007A20EA" w:rsidP="007A20EA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Seguridad y Autenticación:</w:t>
      </w:r>
    </w:p>
    <w:p w14:paraId="706D17C9" w14:textId="77777777" w:rsidR="007A20EA" w:rsidRPr="00975B5D" w:rsidRDefault="007A20EA" w:rsidP="007A20EA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- En sistemas informáticos los tickets electrónicos pueden utilizarse como medio de   autenticación. Cada ticket puede contener información única para verificar la identidad del   usuario.</w:t>
      </w:r>
    </w:p>
    <w:p w14:paraId="1DCECE49" w14:textId="6E1D2DA5" w:rsidR="007A20EA" w:rsidRPr="00975B5D" w:rsidRDefault="007A20EA" w:rsidP="007A20EA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975B5D">
        <w:rPr>
          <w:rFonts w:ascii="Times New Roman" w:hAnsi="Times New Roman" w:cs="Times New Roman"/>
          <w:bCs/>
          <w:sz w:val="24"/>
          <w:szCs w:val="24"/>
          <w:lang w:val="es-CO"/>
        </w:rPr>
        <w:t>La aplicación de tickets se utiliza para facilitar la organización, control y seguimiento de diversas actividades, ofreciendo beneficios para los usuarios registrados.</w:t>
      </w:r>
    </w:p>
    <w:p w14:paraId="6D072594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63997ED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A862E00" w14:textId="77777777" w:rsidR="000D784D" w:rsidRPr="005124B5" w:rsidRDefault="000D784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89F73BD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8280D47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3921AC2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71966A2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4832CBF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7585157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23521B0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B5A47C9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180C49C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146D09B" w14:textId="77777777" w:rsidR="001D3F7E" w:rsidRPr="005124B5" w:rsidRDefault="001D3F7E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Presentación del Proyecto</w:t>
      </w:r>
    </w:p>
    <w:p w14:paraId="24BDB9A7" w14:textId="77777777" w:rsidR="001D3F7E" w:rsidRPr="005124B5" w:rsidRDefault="001D3F7E" w:rsidP="00114F70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DAC9D22" w14:textId="77777777" w:rsidR="00114F70" w:rsidRPr="00114F70" w:rsidRDefault="00114F70" w:rsidP="00114F70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114F70">
        <w:rPr>
          <w:rFonts w:ascii="Times New Roman" w:hAnsi="Times New Roman" w:cs="Times New Roman"/>
          <w:b/>
          <w:sz w:val="24"/>
          <w:szCs w:val="24"/>
          <w:lang w:val="es-CO"/>
        </w:rPr>
        <w:t>La aplicación tickets surge como una solución innovadora en el ámbito de la ingeniería de software para abordar desafíos específicos relacionados para gestionar servicios solicitados por los usuarios registrados.</w:t>
      </w:r>
    </w:p>
    <w:p w14:paraId="1D88125D" w14:textId="1D07F9A5" w:rsidR="001D3F7E" w:rsidRPr="005124B5" w:rsidRDefault="00114F70" w:rsidP="00114F70">
      <w:pPr>
        <w:jc w:val="both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114F70">
        <w:rPr>
          <w:rFonts w:ascii="Times New Roman" w:hAnsi="Times New Roman" w:cs="Times New Roman"/>
          <w:b/>
          <w:sz w:val="24"/>
          <w:szCs w:val="24"/>
          <w:lang w:val="es-CO"/>
        </w:rPr>
        <w:t>El objetivo fundamental es proporcionar a los profesionales de la ingeniería de software una herramienta integral que optimice y simplifique el área específica que cubre la aplicación, como la gestión y colaboración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 de la aplicación.</w:t>
      </w:r>
    </w:p>
    <w:p w14:paraId="08353355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BFF0A88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2440EA1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7F1D67D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3BE1C07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F46263B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1356CFE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9A311A8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FE93B84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19CF67F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DA91ACF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B766BA3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90C3BEE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56412FF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B398BF1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9BA6515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EC4A9DF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9B5C8A6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DDF4CDE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A949BD8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22B73FA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80D14BC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8E1651C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9F0C3D4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49581FF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6A8CF47" w14:textId="77777777" w:rsidR="001D3F7E" w:rsidRPr="005124B5" w:rsidRDefault="001D3F7E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Requerimientos del 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"/>
        <w:gridCol w:w="2510"/>
        <w:gridCol w:w="563"/>
        <w:gridCol w:w="2220"/>
        <w:gridCol w:w="501"/>
        <w:gridCol w:w="2497"/>
      </w:tblGrid>
      <w:tr w:rsidR="001D3F7E" w:rsidRPr="00FD0662" w14:paraId="2EF761CD" w14:textId="77777777" w:rsidTr="00FD0662">
        <w:tc>
          <w:tcPr>
            <w:tcW w:w="8828" w:type="dxa"/>
            <w:gridSpan w:val="6"/>
          </w:tcPr>
          <w:p w14:paraId="4524C71C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Módulo: Usuarios</w:t>
            </w:r>
          </w:p>
        </w:tc>
      </w:tr>
      <w:tr w:rsidR="001D3F7E" w:rsidRPr="00FD0662" w14:paraId="3D658294" w14:textId="77777777" w:rsidTr="00FD0662">
        <w:trPr>
          <w:trHeight w:val="427"/>
        </w:trPr>
        <w:tc>
          <w:tcPr>
            <w:tcW w:w="537" w:type="dxa"/>
          </w:tcPr>
          <w:p w14:paraId="636FCD23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F</w:t>
            </w:r>
          </w:p>
        </w:tc>
        <w:tc>
          <w:tcPr>
            <w:tcW w:w="2119" w:type="dxa"/>
          </w:tcPr>
          <w:p w14:paraId="531DA57C" w14:textId="1F5CB82F" w:rsidR="001D3F7E" w:rsidRPr="00FD0662" w:rsidRDefault="00FD0662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Descripción</w:t>
            </w:r>
            <w:r w:rsidR="001D3F7E"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 xml:space="preserve"> RF</w:t>
            </w:r>
          </w:p>
        </w:tc>
        <w:tc>
          <w:tcPr>
            <w:tcW w:w="563" w:type="dxa"/>
          </w:tcPr>
          <w:p w14:paraId="336263DC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N</w:t>
            </w:r>
          </w:p>
        </w:tc>
        <w:tc>
          <w:tcPr>
            <w:tcW w:w="2220" w:type="dxa"/>
          </w:tcPr>
          <w:p w14:paraId="609DB248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egla de Negocio</w:t>
            </w:r>
          </w:p>
        </w:tc>
        <w:tc>
          <w:tcPr>
            <w:tcW w:w="519" w:type="dxa"/>
          </w:tcPr>
          <w:p w14:paraId="1CCD5950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I</w:t>
            </w:r>
          </w:p>
        </w:tc>
        <w:tc>
          <w:tcPr>
            <w:tcW w:w="2870" w:type="dxa"/>
          </w:tcPr>
          <w:p w14:paraId="0CE80DC9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Información</w:t>
            </w:r>
          </w:p>
        </w:tc>
      </w:tr>
      <w:tr w:rsidR="00FD0662" w:rsidRPr="00FD0662" w14:paraId="461AAFC6" w14:textId="77777777" w:rsidTr="00FD0662">
        <w:trPr>
          <w:trHeight w:val="1238"/>
        </w:trPr>
        <w:tc>
          <w:tcPr>
            <w:tcW w:w="537" w:type="dxa"/>
            <w:noWrap/>
            <w:hideMark/>
          </w:tcPr>
          <w:p w14:paraId="4C35FB75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1.1</w:t>
            </w:r>
          </w:p>
        </w:tc>
        <w:tc>
          <w:tcPr>
            <w:tcW w:w="2119" w:type="dxa"/>
            <w:hideMark/>
          </w:tcPr>
          <w:p w14:paraId="4DFC9F6E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REGISTRAR LOS USUARIOS ADMINISTRADORES Y TÉCNICOS.</w:t>
            </w:r>
          </w:p>
        </w:tc>
        <w:tc>
          <w:tcPr>
            <w:tcW w:w="563" w:type="dxa"/>
            <w:noWrap/>
            <w:hideMark/>
          </w:tcPr>
          <w:p w14:paraId="6F7D1653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1.1</w:t>
            </w:r>
          </w:p>
        </w:tc>
        <w:tc>
          <w:tcPr>
            <w:tcW w:w="2220" w:type="dxa"/>
            <w:hideMark/>
          </w:tcPr>
          <w:p w14:paraId="2CCE666A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SOLO LOS ADMIN PUEDEN REGISTRAR USUARIOS</w:t>
            </w:r>
          </w:p>
        </w:tc>
        <w:tc>
          <w:tcPr>
            <w:tcW w:w="519" w:type="dxa"/>
            <w:hideMark/>
          </w:tcPr>
          <w:p w14:paraId="053BB885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5F2268C8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LOGIN, PASS, NIVEL, NOMBRE, APELLIDOS, PUESTO</w:t>
            </w:r>
          </w:p>
        </w:tc>
      </w:tr>
      <w:tr w:rsidR="00FD0662" w:rsidRPr="00FD0662" w14:paraId="19F64AE1" w14:textId="77777777" w:rsidTr="00FD0662">
        <w:trPr>
          <w:trHeight w:val="1309"/>
        </w:trPr>
        <w:tc>
          <w:tcPr>
            <w:tcW w:w="537" w:type="dxa"/>
            <w:noWrap/>
            <w:hideMark/>
          </w:tcPr>
          <w:p w14:paraId="08D62715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1.2</w:t>
            </w:r>
          </w:p>
        </w:tc>
        <w:tc>
          <w:tcPr>
            <w:tcW w:w="2119" w:type="dxa"/>
            <w:hideMark/>
          </w:tcPr>
          <w:p w14:paraId="1AA6168A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INGRESAR POR MEDIO DE UN LOGIN A LOS USUARIOS REGISTRADOS.</w:t>
            </w:r>
          </w:p>
        </w:tc>
        <w:tc>
          <w:tcPr>
            <w:tcW w:w="563" w:type="dxa"/>
            <w:noWrap/>
            <w:hideMark/>
          </w:tcPr>
          <w:p w14:paraId="70BB71AA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6204762D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60367A15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24F65A63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LOGIN, PASSWORD</w:t>
            </w:r>
          </w:p>
        </w:tc>
      </w:tr>
      <w:tr w:rsidR="00FD0662" w:rsidRPr="00FD0662" w14:paraId="2F9812D6" w14:textId="77777777" w:rsidTr="00FD0662">
        <w:trPr>
          <w:trHeight w:val="852"/>
        </w:trPr>
        <w:tc>
          <w:tcPr>
            <w:tcW w:w="537" w:type="dxa"/>
            <w:noWrap/>
            <w:hideMark/>
          </w:tcPr>
          <w:p w14:paraId="18A35516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1.3</w:t>
            </w:r>
          </w:p>
        </w:tc>
        <w:tc>
          <w:tcPr>
            <w:tcW w:w="2119" w:type="dxa"/>
            <w:hideMark/>
          </w:tcPr>
          <w:p w14:paraId="4D03DB13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VALIDARA EL INGRESO DEL USUARIO.</w:t>
            </w:r>
          </w:p>
        </w:tc>
        <w:tc>
          <w:tcPr>
            <w:tcW w:w="563" w:type="dxa"/>
            <w:noWrap/>
            <w:hideMark/>
          </w:tcPr>
          <w:p w14:paraId="27F83694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1.3</w:t>
            </w:r>
          </w:p>
        </w:tc>
        <w:tc>
          <w:tcPr>
            <w:tcW w:w="2220" w:type="dxa"/>
            <w:noWrap/>
            <w:hideMark/>
          </w:tcPr>
          <w:p w14:paraId="78529AF6" w14:textId="4A5CB972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SE ASIGNARÁN LOS PERMISOS</w:t>
            </w:r>
          </w:p>
        </w:tc>
        <w:tc>
          <w:tcPr>
            <w:tcW w:w="519" w:type="dxa"/>
            <w:hideMark/>
          </w:tcPr>
          <w:p w14:paraId="140FCF59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3D924619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LOGIN, PASSWORD</w:t>
            </w:r>
          </w:p>
        </w:tc>
      </w:tr>
      <w:tr w:rsidR="00FD0662" w:rsidRPr="00FD0662" w14:paraId="0C47F98B" w14:textId="77777777" w:rsidTr="00FD0662">
        <w:trPr>
          <w:trHeight w:val="938"/>
        </w:trPr>
        <w:tc>
          <w:tcPr>
            <w:tcW w:w="537" w:type="dxa"/>
            <w:noWrap/>
            <w:hideMark/>
          </w:tcPr>
          <w:p w14:paraId="781768D7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1.4</w:t>
            </w:r>
          </w:p>
        </w:tc>
        <w:tc>
          <w:tcPr>
            <w:tcW w:w="2119" w:type="dxa"/>
            <w:hideMark/>
          </w:tcPr>
          <w:p w14:paraId="351DFCCA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VISUALIZAR LOS USUARIOS REGISTRADOS.</w:t>
            </w:r>
          </w:p>
        </w:tc>
        <w:tc>
          <w:tcPr>
            <w:tcW w:w="563" w:type="dxa"/>
            <w:noWrap/>
            <w:hideMark/>
          </w:tcPr>
          <w:p w14:paraId="5A778E73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37A0AD0A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2A1B3B9D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71CACDD9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LOGIN, PASS, NIVEL, NOMBRE, APELLIDOS, PUESTO</w:t>
            </w:r>
          </w:p>
        </w:tc>
      </w:tr>
      <w:tr w:rsidR="00FD0662" w:rsidRPr="00FD0662" w14:paraId="6F71541D" w14:textId="77777777" w:rsidTr="00FD0662">
        <w:trPr>
          <w:trHeight w:val="732"/>
        </w:trPr>
        <w:tc>
          <w:tcPr>
            <w:tcW w:w="537" w:type="dxa"/>
            <w:noWrap/>
            <w:hideMark/>
          </w:tcPr>
          <w:p w14:paraId="403CF8C7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1.5</w:t>
            </w:r>
          </w:p>
        </w:tc>
        <w:tc>
          <w:tcPr>
            <w:tcW w:w="2119" w:type="dxa"/>
            <w:hideMark/>
          </w:tcPr>
          <w:p w14:paraId="7E20B55E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CAMBIAR DE ESTADOS (ACTVIO E INACTIVO).</w:t>
            </w:r>
          </w:p>
        </w:tc>
        <w:tc>
          <w:tcPr>
            <w:tcW w:w="563" w:type="dxa"/>
            <w:noWrap/>
            <w:hideMark/>
          </w:tcPr>
          <w:p w14:paraId="47DAD780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hideMark/>
          </w:tcPr>
          <w:p w14:paraId="318A292F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SOLO EL ADMIN PUEDE ACTIVAR E INACTIVAR LOS USUARIOS</w:t>
            </w:r>
          </w:p>
        </w:tc>
        <w:tc>
          <w:tcPr>
            <w:tcW w:w="519" w:type="dxa"/>
            <w:hideMark/>
          </w:tcPr>
          <w:p w14:paraId="1C5AC831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61BECAA7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ID, LOGIN</w:t>
            </w:r>
          </w:p>
        </w:tc>
      </w:tr>
      <w:tr w:rsidR="00FD0662" w:rsidRPr="00FD0662" w14:paraId="22D409AB" w14:textId="77777777" w:rsidTr="00FD0662">
        <w:trPr>
          <w:trHeight w:val="803"/>
        </w:trPr>
        <w:tc>
          <w:tcPr>
            <w:tcW w:w="537" w:type="dxa"/>
            <w:noWrap/>
            <w:hideMark/>
          </w:tcPr>
          <w:p w14:paraId="69B4C881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1.6</w:t>
            </w:r>
          </w:p>
        </w:tc>
        <w:tc>
          <w:tcPr>
            <w:tcW w:w="2119" w:type="dxa"/>
            <w:hideMark/>
          </w:tcPr>
          <w:p w14:paraId="577CF353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CAMBIAR CONTRASEÑA.</w:t>
            </w:r>
          </w:p>
        </w:tc>
        <w:tc>
          <w:tcPr>
            <w:tcW w:w="563" w:type="dxa"/>
            <w:noWrap/>
            <w:hideMark/>
          </w:tcPr>
          <w:p w14:paraId="6F8F97A8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72BA066F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6595BAA5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3C26428E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ID, LOGIN, PASS</w:t>
            </w:r>
          </w:p>
        </w:tc>
      </w:tr>
      <w:tr w:rsidR="00FD0662" w:rsidRPr="00FD0662" w14:paraId="57C9F992" w14:textId="77777777" w:rsidTr="00FD0662">
        <w:trPr>
          <w:trHeight w:val="769"/>
        </w:trPr>
        <w:tc>
          <w:tcPr>
            <w:tcW w:w="537" w:type="dxa"/>
            <w:noWrap/>
            <w:hideMark/>
          </w:tcPr>
          <w:p w14:paraId="3B83B4EC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1.7</w:t>
            </w:r>
          </w:p>
        </w:tc>
        <w:tc>
          <w:tcPr>
            <w:tcW w:w="2119" w:type="dxa"/>
            <w:hideMark/>
          </w:tcPr>
          <w:p w14:paraId="46C0865E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ACTUALIZAR LOS DATOS DEL USUARIO.</w:t>
            </w:r>
          </w:p>
        </w:tc>
        <w:tc>
          <w:tcPr>
            <w:tcW w:w="563" w:type="dxa"/>
            <w:noWrap/>
            <w:hideMark/>
          </w:tcPr>
          <w:p w14:paraId="62EFACAC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1FC02B3D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2A477417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123D6149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ID, LOGIN, PASS, NIVEL, NOMBRE, APELLIDOS, PUESTO</w:t>
            </w:r>
          </w:p>
        </w:tc>
      </w:tr>
    </w:tbl>
    <w:p w14:paraId="5AF7C8A9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"/>
        <w:gridCol w:w="2119"/>
        <w:gridCol w:w="563"/>
        <w:gridCol w:w="2220"/>
        <w:gridCol w:w="519"/>
        <w:gridCol w:w="2870"/>
      </w:tblGrid>
      <w:tr w:rsidR="001D3F7E" w:rsidRPr="00FD0662" w14:paraId="3A9619C4" w14:textId="77777777" w:rsidTr="00FD0662">
        <w:tc>
          <w:tcPr>
            <w:tcW w:w="8828" w:type="dxa"/>
            <w:gridSpan w:val="6"/>
          </w:tcPr>
          <w:p w14:paraId="6ED9F4ED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Módulo: Personal</w:t>
            </w:r>
          </w:p>
        </w:tc>
      </w:tr>
      <w:tr w:rsidR="001D3F7E" w:rsidRPr="00FD0662" w14:paraId="1364F3CC" w14:textId="77777777" w:rsidTr="00FD0662">
        <w:trPr>
          <w:trHeight w:val="427"/>
        </w:trPr>
        <w:tc>
          <w:tcPr>
            <w:tcW w:w="537" w:type="dxa"/>
          </w:tcPr>
          <w:p w14:paraId="2B673CCF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F</w:t>
            </w:r>
          </w:p>
        </w:tc>
        <w:tc>
          <w:tcPr>
            <w:tcW w:w="2119" w:type="dxa"/>
          </w:tcPr>
          <w:p w14:paraId="3294AB6A" w14:textId="79F6A901" w:rsidR="001D3F7E" w:rsidRPr="00FD0662" w:rsidRDefault="003E7EF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Descripción</w:t>
            </w:r>
            <w:r w:rsidR="001D3F7E"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 xml:space="preserve"> RF</w:t>
            </w:r>
          </w:p>
        </w:tc>
        <w:tc>
          <w:tcPr>
            <w:tcW w:w="563" w:type="dxa"/>
          </w:tcPr>
          <w:p w14:paraId="0C80CFA9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N</w:t>
            </w:r>
          </w:p>
        </w:tc>
        <w:tc>
          <w:tcPr>
            <w:tcW w:w="2220" w:type="dxa"/>
          </w:tcPr>
          <w:p w14:paraId="44AB4B2E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egla de Negocio</w:t>
            </w:r>
          </w:p>
        </w:tc>
        <w:tc>
          <w:tcPr>
            <w:tcW w:w="519" w:type="dxa"/>
          </w:tcPr>
          <w:p w14:paraId="7A6FF3CE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I</w:t>
            </w:r>
          </w:p>
        </w:tc>
        <w:tc>
          <w:tcPr>
            <w:tcW w:w="2870" w:type="dxa"/>
          </w:tcPr>
          <w:p w14:paraId="33E92CB5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Información</w:t>
            </w:r>
          </w:p>
        </w:tc>
      </w:tr>
      <w:tr w:rsidR="00FD0662" w:rsidRPr="00FD0662" w14:paraId="77991A9E" w14:textId="77777777" w:rsidTr="00FD0662">
        <w:trPr>
          <w:trHeight w:val="1080"/>
        </w:trPr>
        <w:tc>
          <w:tcPr>
            <w:tcW w:w="537" w:type="dxa"/>
            <w:noWrap/>
            <w:hideMark/>
          </w:tcPr>
          <w:p w14:paraId="4DB04C28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2.3</w:t>
            </w:r>
          </w:p>
        </w:tc>
        <w:tc>
          <w:tcPr>
            <w:tcW w:w="2119" w:type="dxa"/>
            <w:hideMark/>
          </w:tcPr>
          <w:p w14:paraId="7F667CC2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REGISTRAR EL PERSONAL</w:t>
            </w:r>
          </w:p>
        </w:tc>
        <w:tc>
          <w:tcPr>
            <w:tcW w:w="563" w:type="dxa"/>
            <w:noWrap/>
            <w:hideMark/>
          </w:tcPr>
          <w:p w14:paraId="19CD23B4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6DDF625E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2DCD8FE9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42169684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D0662" w:rsidRPr="00FD0662" w14:paraId="6001D503" w14:textId="77777777" w:rsidTr="00FD0662">
        <w:trPr>
          <w:trHeight w:val="1069"/>
        </w:trPr>
        <w:tc>
          <w:tcPr>
            <w:tcW w:w="537" w:type="dxa"/>
            <w:noWrap/>
            <w:hideMark/>
          </w:tcPr>
          <w:p w14:paraId="479F2957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2.4</w:t>
            </w:r>
          </w:p>
        </w:tc>
        <w:tc>
          <w:tcPr>
            <w:tcW w:w="2119" w:type="dxa"/>
            <w:hideMark/>
          </w:tcPr>
          <w:p w14:paraId="4001D7E1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MOSTRAR EL PERSONAL</w:t>
            </w:r>
          </w:p>
        </w:tc>
        <w:tc>
          <w:tcPr>
            <w:tcW w:w="563" w:type="dxa"/>
            <w:noWrap/>
            <w:hideMark/>
          </w:tcPr>
          <w:p w14:paraId="21C3B472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6BEE4DDB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302DBF99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661C1FEE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D0662" w:rsidRPr="00FD0662" w14:paraId="6A4AE6A6" w14:textId="77777777" w:rsidTr="00FD0662">
        <w:trPr>
          <w:trHeight w:val="1069"/>
        </w:trPr>
        <w:tc>
          <w:tcPr>
            <w:tcW w:w="537" w:type="dxa"/>
            <w:noWrap/>
            <w:hideMark/>
          </w:tcPr>
          <w:p w14:paraId="4155AEFA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2.5</w:t>
            </w:r>
          </w:p>
        </w:tc>
        <w:tc>
          <w:tcPr>
            <w:tcW w:w="2119" w:type="dxa"/>
            <w:hideMark/>
          </w:tcPr>
          <w:p w14:paraId="0F269353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ACTIVAR E INACTIVAR EL PERSONAL</w:t>
            </w:r>
          </w:p>
        </w:tc>
        <w:tc>
          <w:tcPr>
            <w:tcW w:w="563" w:type="dxa"/>
            <w:noWrap/>
            <w:hideMark/>
          </w:tcPr>
          <w:p w14:paraId="55EE9D36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3E11F416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51CDD72B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60C46B07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D0662" w:rsidRPr="00FD0662" w14:paraId="372B864E" w14:textId="77777777" w:rsidTr="00FD0662">
        <w:trPr>
          <w:trHeight w:val="1069"/>
        </w:trPr>
        <w:tc>
          <w:tcPr>
            <w:tcW w:w="537" w:type="dxa"/>
            <w:noWrap/>
            <w:hideMark/>
          </w:tcPr>
          <w:p w14:paraId="567F58DA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2.6</w:t>
            </w:r>
          </w:p>
        </w:tc>
        <w:tc>
          <w:tcPr>
            <w:tcW w:w="2119" w:type="dxa"/>
            <w:hideMark/>
          </w:tcPr>
          <w:p w14:paraId="6E808845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EDITAR LOS DATOS DEL PERSONAL</w:t>
            </w:r>
          </w:p>
        </w:tc>
        <w:tc>
          <w:tcPr>
            <w:tcW w:w="563" w:type="dxa"/>
            <w:noWrap/>
            <w:hideMark/>
          </w:tcPr>
          <w:p w14:paraId="53F8C08B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08FF698B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4980B331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69673365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14:paraId="0B1F5B8C" w14:textId="77777777" w:rsidR="001D3F7E" w:rsidRPr="005124B5" w:rsidRDefault="001D3F7E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"/>
        <w:gridCol w:w="2119"/>
        <w:gridCol w:w="563"/>
        <w:gridCol w:w="2220"/>
        <w:gridCol w:w="519"/>
        <w:gridCol w:w="2870"/>
      </w:tblGrid>
      <w:tr w:rsidR="001D3F7E" w:rsidRPr="005124B5" w14:paraId="3FD45CF0" w14:textId="77777777" w:rsidTr="00FD0662">
        <w:tc>
          <w:tcPr>
            <w:tcW w:w="8828" w:type="dxa"/>
            <w:gridSpan w:val="6"/>
          </w:tcPr>
          <w:p w14:paraId="4D07D071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Módulo: Tickets</w:t>
            </w:r>
          </w:p>
        </w:tc>
      </w:tr>
      <w:tr w:rsidR="001D3F7E" w:rsidRPr="005124B5" w14:paraId="69185991" w14:textId="77777777" w:rsidTr="00FD0662">
        <w:trPr>
          <w:trHeight w:val="427"/>
        </w:trPr>
        <w:tc>
          <w:tcPr>
            <w:tcW w:w="537" w:type="dxa"/>
          </w:tcPr>
          <w:p w14:paraId="50FE2D84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F</w:t>
            </w:r>
          </w:p>
        </w:tc>
        <w:tc>
          <w:tcPr>
            <w:tcW w:w="2119" w:type="dxa"/>
          </w:tcPr>
          <w:p w14:paraId="422501FC" w14:textId="5728298E" w:rsidR="001D3F7E" w:rsidRPr="00FD0662" w:rsidRDefault="003E7EF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Descripción</w:t>
            </w:r>
            <w:r w:rsidR="001D3F7E"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 xml:space="preserve"> RF</w:t>
            </w:r>
          </w:p>
        </w:tc>
        <w:tc>
          <w:tcPr>
            <w:tcW w:w="563" w:type="dxa"/>
          </w:tcPr>
          <w:p w14:paraId="20CA0301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N</w:t>
            </w:r>
          </w:p>
        </w:tc>
        <w:tc>
          <w:tcPr>
            <w:tcW w:w="2220" w:type="dxa"/>
          </w:tcPr>
          <w:p w14:paraId="00E20AC5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egla de Negocio</w:t>
            </w:r>
          </w:p>
        </w:tc>
        <w:tc>
          <w:tcPr>
            <w:tcW w:w="519" w:type="dxa"/>
          </w:tcPr>
          <w:p w14:paraId="7AC3CD07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I</w:t>
            </w:r>
          </w:p>
        </w:tc>
        <w:tc>
          <w:tcPr>
            <w:tcW w:w="2870" w:type="dxa"/>
          </w:tcPr>
          <w:p w14:paraId="449D7EDA" w14:textId="77777777" w:rsidR="001D3F7E" w:rsidRPr="00FD0662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D0662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Información</w:t>
            </w:r>
          </w:p>
        </w:tc>
      </w:tr>
      <w:tr w:rsidR="00FD0662" w:rsidRPr="00FD0662" w14:paraId="07080C68" w14:textId="77777777" w:rsidTr="00FD0662">
        <w:trPr>
          <w:trHeight w:val="840"/>
        </w:trPr>
        <w:tc>
          <w:tcPr>
            <w:tcW w:w="537" w:type="dxa"/>
            <w:noWrap/>
            <w:hideMark/>
          </w:tcPr>
          <w:p w14:paraId="67104AAB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1.8</w:t>
            </w:r>
          </w:p>
        </w:tc>
        <w:tc>
          <w:tcPr>
            <w:tcW w:w="2119" w:type="dxa"/>
            <w:hideMark/>
          </w:tcPr>
          <w:p w14:paraId="770D6E04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REGISTRAR LOS TICKETS.</w:t>
            </w:r>
          </w:p>
        </w:tc>
        <w:tc>
          <w:tcPr>
            <w:tcW w:w="563" w:type="dxa"/>
            <w:noWrap/>
            <w:hideMark/>
          </w:tcPr>
          <w:p w14:paraId="59427EDF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670A0EBF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07E49825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67AD865A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D0662" w:rsidRPr="00FD0662" w14:paraId="65EFA070" w14:textId="77777777" w:rsidTr="00FD0662">
        <w:trPr>
          <w:trHeight w:val="852"/>
        </w:trPr>
        <w:tc>
          <w:tcPr>
            <w:tcW w:w="537" w:type="dxa"/>
            <w:noWrap/>
            <w:hideMark/>
          </w:tcPr>
          <w:p w14:paraId="5AD09FDC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1.9</w:t>
            </w:r>
          </w:p>
        </w:tc>
        <w:tc>
          <w:tcPr>
            <w:tcW w:w="2119" w:type="dxa"/>
            <w:hideMark/>
          </w:tcPr>
          <w:p w14:paraId="1091AFF7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VISUALIZAR LOS DATOS DE LOS TICKETS.</w:t>
            </w:r>
          </w:p>
        </w:tc>
        <w:tc>
          <w:tcPr>
            <w:tcW w:w="563" w:type="dxa"/>
            <w:noWrap/>
            <w:hideMark/>
          </w:tcPr>
          <w:p w14:paraId="40183F91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7D4B7749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532C3503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61FA99EA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D0662" w:rsidRPr="00FD0662" w14:paraId="582C76C1" w14:textId="77777777" w:rsidTr="00FD0662">
        <w:trPr>
          <w:trHeight w:val="758"/>
        </w:trPr>
        <w:tc>
          <w:tcPr>
            <w:tcW w:w="537" w:type="dxa"/>
            <w:noWrap/>
            <w:hideMark/>
          </w:tcPr>
          <w:p w14:paraId="34EAE140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2.0</w:t>
            </w:r>
          </w:p>
        </w:tc>
        <w:tc>
          <w:tcPr>
            <w:tcW w:w="2119" w:type="dxa"/>
            <w:hideMark/>
          </w:tcPr>
          <w:p w14:paraId="31D011B1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EDITAR LOS TICKETS</w:t>
            </w:r>
          </w:p>
        </w:tc>
        <w:tc>
          <w:tcPr>
            <w:tcW w:w="563" w:type="dxa"/>
            <w:noWrap/>
            <w:hideMark/>
          </w:tcPr>
          <w:p w14:paraId="16438B0B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3839F35F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223A5D34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341657A0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D0662" w:rsidRPr="00FD0662" w14:paraId="54B1C0AB" w14:textId="77777777" w:rsidTr="00FD0662">
        <w:trPr>
          <w:trHeight w:val="758"/>
        </w:trPr>
        <w:tc>
          <w:tcPr>
            <w:tcW w:w="537" w:type="dxa"/>
            <w:noWrap/>
            <w:hideMark/>
          </w:tcPr>
          <w:p w14:paraId="3CD4BDF4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2.1</w:t>
            </w:r>
          </w:p>
        </w:tc>
        <w:tc>
          <w:tcPr>
            <w:tcW w:w="2119" w:type="dxa"/>
            <w:hideMark/>
          </w:tcPr>
          <w:p w14:paraId="48880C70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ELIMINAR EL TICKETS.</w:t>
            </w:r>
          </w:p>
        </w:tc>
        <w:tc>
          <w:tcPr>
            <w:tcW w:w="563" w:type="dxa"/>
            <w:noWrap/>
            <w:hideMark/>
          </w:tcPr>
          <w:p w14:paraId="2651F384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30F7C5BA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2C6941F2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5D139E6E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D0662" w:rsidRPr="00FD0662" w14:paraId="6FF3C039" w14:textId="77777777" w:rsidTr="00FD0662">
        <w:trPr>
          <w:trHeight w:val="758"/>
        </w:trPr>
        <w:tc>
          <w:tcPr>
            <w:tcW w:w="537" w:type="dxa"/>
            <w:noWrap/>
            <w:hideMark/>
          </w:tcPr>
          <w:p w14:paraId="423950BD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lastRenderedPageBreak/>
              <w:t>2.2</w:t>
            </w:r>
          </w:p>
        </w:tc>
        <w:tc>
          <w:tcPr>
            <w:tcW w:w="2119" w:type="dxa"/>
            <w:hideMark/>
          </w:tcPr>
          <w:p w14:paraId="2BDB3CBA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IMITIRA VER LOS TICKETS POR CADA TECNICO</w:t>
            </w:r>
          </w:p>
        </w:tc>
        <w:tc>
          <w:tcPr>
            <w:tcW w:w="563" w:type="dxa"/>
            <w:noWrap/>
            <w:hideMark/>
          </w:tcPr>
          <w:p w14:paraId="14B56BC9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0EF4CB0D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601E5AB5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078AB94F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D0662" w:rsidRPr="00FD0662" w14:paraId="2DEA0B64" w14:textId="77777777" w:rsidTr="00FD0662">
        <w:trPr>
          <w:trHeight w:val="840"/>
        </w:trPr>
        <w:tc>
          <w:tcPr>
            <w:tcW w:w="537" w:type="dxa"/>
            <w:noWrap/>
            <w:hideMark/>
          </w:tcPr>
          <w:p w14:paraId="75223135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2.3</w:t>
            </w:r>
          </w:p>
        </w:tc>
        <w:tc>
          <w:tcPr>
            <w:tcW w:w="2119" w:type="dxa"/>
            <w:hideMark/>
          </w:tcPr>
          <w:p w14:paraId="3BC6AAAD" w14:textId="77777777" w:rsidR="00FD0662" w:rsidRPr="00FD0662" w:rsidRDefault="00FD0662" w:rsidP="00FD066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FILTAR LOS DATOS DEL TICKET (POR FECHA, ID, TECNICO)</w:t>
            </w:r>
          </w:p>
        </w:tc>
        <w:tc>
          <w:tcPr>
            <w:tcW w:w="563" w:type="dxa"/>
            <w:noWrap/>
            <w:hideMark/>
          </w:tcPr>
          <w:p w14:paraId="4F8E8264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noWrap/>
            <w:hideMark/>
          </w:tcPr>
          <w:p w14:paraId="292D2479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43DD103F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12C51602" w14:textId="77777777" w:rsidR="00FD0662" w:rsidRPr="00FD0662" w:rsidRDefault="00FD0662" w:rsidP="00FD066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D06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14:paraId="3BBCA7F2" w14:textId="77777777" w:rsidR="001D3F7E" w:rsidRPr="00F0786E" w:rsidRDefault="001D3F7E" w:rsidP="005124B5">
      <w:pPr>
        <w:jc w:val="center"/>
        <w:rPr>
          <w:rFonts w:ascii="Times New Roman" w:hAnsi="Times New Roman" w:cs="Times New Roman"/>
          <w:bCs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"/>
        <w:gridCol w:w="2119"/>
        <w:gridCol w:w="563"/>
        <w:gridCol w:w="2220"/>
        <w:gridCol w:w="519"/>
        <w:gridCol w:w="2870"/>
      </w:tblGrid>
      <w:tr w:rsidR="001D3F7E" w:rsidRPr="00F0786E" w14:paraId="0F26755D" w14:textId="77777777" w:rsidTr="00F0786E">
        <w:tc>
          <w:tcPr>
            <w:tcW w:w="8828" w:type="dxa"/>
            <w:gridSpan w:val="6"/>
          </w:tcPr>
          <w:p w14:paraId="4F83D245" w14:textId="77777777" w:rsidR="001D3F7E" w:rsidRPr="00F0786E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0786E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Módulo: Seguimientos</w:t>
            </w:r>
          </w:p>
        </w:tc>
      </w:tr>
      <w:tr w:rsidR="001D3F7E" w:rsidRPr="00F0786E" w14:paraId="565CE86C" w14:textId="77777777" w:rsidTr="00F0786E">
        <w:trPr>
          <w:trHeight w:val="427"/>
        </w:trPr>
        <w:tc>
          <w:tcPr>
            <w:tcW w:w="537" w:type="dxa"/>
          </w:tcPr>
          <w:p w14:paraId="51713186" w14:textId="77777777" w:rsidR="001D3F7E" w:rsidRPr="00F0786E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0786E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F</w:t>
            </w:r>
          </w:p>
        </w:tc>
        <w:tc>
          <w:tcPr>
            <w:tcW w:w="2119" w:type="dxa"/>
          </w:tcPr>
          <w:p w14:paraId="7E85B91E" w14:textId="3777C441" w:rsidR="001D3F7E" w:rsidRPr="00F0786E" w:rsidRDefault="003E7EF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0786E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Descripción</w:t>
            </w:r>
            <w:r w:rsidR="001D3F7E" w:rsidRPr="00F0786E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 xml:space="preserve"> RF</w:t>
            </w:r>
          </w:p>
        </w:tc>
        <w:tc>
          <w:tcPr>
            <w:tcW w:w="563" w:type="dxa"/>
          </w:tcPr>
          <w:p w14:paraId="6B1BB320" w14:textId="77777777" w:rsidR="001D3F7E" w:rsidRPr="00F0786E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0786E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N</w:t>
            </w:r>
          </w:p>
        </w:tc>
        <w:tc>
          <w:tcPr>
            <w:tcW w:w="2220" w:type="dxa"/>
          </w:tcPr>
          <w:p w14:paraId="20B3BCF3" w14:textId="77777777" w:rsidR="001D3F7E" w:rsidRPr="00F0786E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0786E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egla de Negocio</w:t>
            </w:r>
          </w:p>
        </w:tc>
        <w:tc>
          <w:tcPr>
            <w:tcW w:w="519" w:type="dxa"/>
          </w:tcPr>
          <w:p w14:paraId="2A648687" w14:textId="77777777" w:rsidR="001D3F7E" w:rsidRPr="00F0786E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0786E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RI</w:t>
            </w:r>
          </w:p>
        </w:tc>
        <w:tc>
          <w:tcPr>
            <w:tcW w:w="2870" w:type="dxa"/>
          </w:tcPr>
          <w:p w14:paraId="6D89B11F" w14:textId="77777777" w:rsidR="001D3F7E" w:rsidRPr="00F0786E" w:rsidRDefault="001D3F7E" w:rsidP="005124B5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</w:pPr>
            <w:r w:rsidRPr="00F0786E">
              <w:rPr>
                <w:rFonts w:ascii="Times New Roman" w:hAnsi="Times New Roman" w:cs="Times New Roman"/>
                <w:bCs/>
                <w:sz w:val="24"/>
                <w:szCs w:val="24"/>
                <w:lang w:val="es-CO"/>
              </w:rPr>
              <w:t>Información</w:t>
            </w:r>
          </w:p>
        </w:tc>
      </w:tr>
      <w:tr w:rsidR="00F0786E" w:rsidRPr="00F0786E" w14:paraId="17D73BCE" w14:textId="77777777" w:rsidTr="00F0786E">
        <w:trPr>
          <w:trHeight w:val="1069"/>
        </w:trPr>
        <w:tc>
          <w:tcPr>
            <w:tcW w:w="537" w:type="dxa"/>
            <w:noWrap/>
            <w:hideMark/>
          </w:tcPr>
          <w:p w14:paraId="4E8A9DA2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2.7</w:t>
            </w:r>
          </w:p>
        </w:tc>
        <w:tc>
          <w:tcPr>
            <w:tcW w:w="2119" w:type="dxa"/>
            <w:hideMark/>
          </w:tcPr>
          <w:p w14:paraId="36CE1C21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ASOCIAR EL TICKETS.</w:t>
            </w:r>
          </w:p>
        </w:tc>
        <w:tc>
          <w:tcPr>
            <w:tcW w:w="563" w:type="dxa"/>
            <w:noWrap/>
            <w:hideMark/>
          </w:tcPr>
          <w:p w14:paraId="1C19F462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hideMark/>
          </w:tcPr>
          <w:p w14:paraId="2AC117A3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4CB49F5B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4852496A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0786E" w:rsidRPr="00F0786E" w14:paraId="76BB0465" w14:textId="77777777" w:rsidTr="00F0786E">
        <w:trPr>
          <w:trHeight w:val="1069"/>
        </w:trPr>
        <w:tc>
          <w:tcPr>
            <w:tcW w:w="537" w:type="dxa"/>
            <w:noWrap/>
            <w:hideMark/>
          </w:tcPr>
          <w:p w14:paraId="371E0E93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2.8</w:t>
            </w:r>
          </w:p>
        </w:tc>
        <w:tc>
          <w:tcPr>
            <w:tcW w:w="2119" w:type="dxa"/>
            <w:hideMark/>
          </w:tcPr>
          <w:p w14:paraId="1721F4D9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REGISTRAR EL SEGUIMIENTO</w:t>
            </w:r>
          </w:p>
        </w:tc>
        <w:tc>
          <w:tcPr>
            <w:tcW w:w="563" w:type="dxa"/>
            <w:noWrap/>
            <w:hideMark/>
          </w:tcPr>
          <w:p w14:paraId="0CBADB56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hideMark/>
          </w:tcPr>
          <w:p w14:paraId="777D360D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198F7953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302E2E82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0786E" w:rsidRPr="00F0786E" w14:paraId="47C930CA" w14:textId="77777777" w:rsidTr="00F0786E">
        <w:trPr>
          <w:trHeight w:val="1069"/>
        </w:trPr>
        <w:tc>
          <w:tcPr>
            <w:tcW w:w="537" w:type="dxa"/>
            <w:noWrap/>
            <w:hideMark/>
          </w:tcPr>
          <w:p w14:paraId="7FA4885B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2.9</w:t>
            </w:r>
          </w:p>
        </w:tc>
        <w:tc>
          <w:tcPr>
            <w:tcW w:w="2119" w:type="dxa"/>
            <w:hideMark/>
          </w:tcPr>
          <w:p w14:paraId="660FFA07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MOSTRAR LOS DATOS DEL SEGUIMIENTO</w:t>
            </w:r>
          </w:p>
        </w:tc>
        <w:tc>
          <w:tcPr>
            <w:tcW w:w="563" w:type="dxa"/>
            <w:noWrap/>
            <w:hideMark/>
          </w:tcPr>
          <w:p w14:paraId="0DF7B8D6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hideMark/>
          </w:tcPr>
          <w:p w14:paraId="737A987F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4139272A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48A046CE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0786E" w:rsidRPr="00F0786E" w14:paraId="7123ED37" w14:textId="77777777" w:rsidTr="00F0786E">
        <w:trPr>
          <w:trHeight w:val="1069"/>
        </w:trPr>
        <w:tc>
          <w:tcPr>
            <w:tcW w:w="537" w:type="dxa"/>
            <w:noWrap/>
            <w:hideMark/>
          </w:tcPr>
          <w:p w14:paraId="0C619B10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3.0</w:t>
            </w:r>
          </w:p>
        </w:tc>
        <w:tc>
          <w:tcPr>
            <w:tcW w:w="2119" w:type="dxa"/>
            <w:hideMark/>
          </w:tcPr>
          <w:p w14:paraId="17867AF3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ACTUALIZAR LOS DATOS DEL SEGUIMIENTO</w:t>
            </w:r>
          </w:p>
        </w:tc>
        <w:tc>
          <w:tcPr>
            <w:tcW w:w="563" w:type="dxa"/>
            <w:noWrap/>
            <w:hideMark/>
          </w:tcPr>
          <w:p w14:paraId="1D27705B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hideMark/>
          </w:tcPr>
          <w:p w14:paraId="0D0E0FC1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6F7F1788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79B6B3FD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F0786E" w:rsidRPr="00F0786E" w14:paraId="5F60149B" w14:textId="77777777" w:rsidTr="00F0786E">
        <w:trPr>
          <w:trHeight w:val="1069"/>
        </w:trPr>
        <w:tc>
          <w:tcPr>
            <w:tcW w:w="537" w:type="dxa"/>
            <w:noWrap/>
            <w:hideMark/>
          </w:tcPr>
          <w:p w14:paraId="0A503E03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3.1</w:t>
            </w:r>
          </w:p>
        </w:tc>
        <w:tc>
          <w:tcPr>
            <w:tcW w:w="2119" w:type="dxa"/>
            <w:hideMark/>
          </w:tcPr>
          <w:p w14:paraId="4367A346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EL SISTEMA PERMITIRA ELIMINAR EL SEGUIMIENTO</w:t>
            </w:r>
          </w:p>
        </w:tc>
        <w:tc>
          <w:tcPr>
            <w:tcW w:w="563" w:type="dxa"/>
            <w:noWrap/>
            <w:hideMark/>
          </w:tcPr>
          <w:p w14:paraId="79EF9861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220" w:type="dxa"/>
            <w:hideMark/>
          </w:tcPr>
          <w:p w14:paraId="77B5CD47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519" w:type="dxa"/>
            <w:hideMark/>
          </w:tcPr>
          <w:p w14:paraId="1491095E" w14:textId="77777777" w:rsidR="00F0786E" w:rsidRPr="00F0786E" w:rsidRDefault="00F0786E" w:rsidP="00F078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870" w:type="dxa"/>
            <w:hideMark/>
          </w:tcPr>
          <w:p w14:paraId="1B211645" w14:textId="77777777" w:rsidR="00F0786E" w:rsidRPr="00F0786E" w:rsidRDefault="00F0786E" w:rsidP="00F0786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</w:pPr>
            <w:r w:rsidRPr="00F078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14:paraId="24ACFF18" w14:textId="77777777" w:rsidR="001D3F7E" w:rsidRPr="00F0786E" w:rsidRDefault="001D3F7E" w:rsidP="005124B5">
      <w:pPr>
        <w:jc w:val="center"/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14:paraId="1BC30FB7" w14:textId="77777777" w:rsidR="00C46D6D" w:rsidRPr="005124B5" w:rsidRDefault="00C46D6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53EAAB6" w14:textId="77777777" w:rsidR="00C46D6D" w:rsidRPr="005124B5" w:rsidRDefault="00C46D6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027C9AD" w14:textId="77777777" w:rsidR="00C46D6D" w:rsidRPr="005124B5" w:rsidRDefault="00C46D6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170EF94" w14:textId="77777777" w:rsidR="00C46D6D" w:rsidRPr="005124B5" w:rsidRDefault="00C46D6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D286911" w14:textId="77777777" w:rsidR="00C46D6D" w:rsidRPr="005124B5" w:rsidRDefault="00C46D6D" w:rsidP="00C46D6D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Diagramas Casos de Uso</w:t>
      </w:r>
    </w:p>
    <w:p w14:paraId="02536F72" w14:textId="77777777" w:rsidR="00C46D6D" w:rsidRPr="005124B5" w:rsidRDefault="00C46D6D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5E719B7" w14:textId="77777777" w:rsidR="007D66C6" w:rsidRPr="005124B5" w:rsidRDefault="007D66C6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Casos de Uso: Actores del sistema</w:t>
      </w:r>
    </w:p>
    <w:p w14:paraId="62344978" w14:textId="612C9F52" w:rsidR="007D66C6" w:rsidRPr="00FE0A1E" w:rsidRDefault="00FE0A1E" w:rsidP="005124B5">
      <w:pP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noProof/>
          <w:color w:val="A6A6A6" w:themeColor="background1" w:themeShade="A6"/>
          <w:sz w:val="24"/>
          <w:szCs w:val="24"/>
          <w:lang w:val="es-CO"/>
        </w:rPr>
        <w:drawing>
          <wp:inline distT="0" distB="0" distL="0" distR="0" wp14:anchorId="1EA6C695" wp14:editId="2780DA47">
            <wp:extent cx="2818599" cy="1990725"/>
            <wp:effectExtent l="0" t="0" r="1270" b="0"/>
            <wp:docPr id="10583125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32" cy="19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6693" w14:textId="77777777" w:rsidR="007D66C6" w:rsidRPr="005124B5" w:rsidRDefault="007D66C6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Casos de Uso: Gestión de Usuarios</w:t>
      </w:r>
    </w:p>
    <w:p w14:paraId="0CD340F1" w14:textId="15399F4F" w:rsidR="00FE0A1E" w:rsidRDefault="00FE0A1E" w:rsidP="005124B5">
      <w:pP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noProof/>
          <w:color w:val="A6A6A6" w:themeColor="background1" w:themeShade="A6"/>
          <w:sz w:val="24"/>
          <w:szCs w:val="24"/>
          <w:lang w:val="es-CO"/>
        </w:rPr>
        <w:drawing>
          <wp:inline distT="0" distB="0" distL="0" distR="0" wp14:anchorId="258D503B" wp14:editId="3DF2D276">
            <wp:extent cx="2870348" cy="1885950"/>
            <wp:effectExtent l="0" t="0" r="6350" b="0"/>
            <wp:docPr id="25290583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73" cy="189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8351" w14:textId="07E8E62F" w:rsidR="007D66C6" w:rsidRPr="005124B5" w:rsidRDefault="007D66C6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Casos de Uso: Gestión de Personal</w:t>
      </w:r>
    </w:p>
    <w:p w14:paraId="56A42B7D" w14:textId="0E18330D" w:rsidR="00FE0A1E" w:rsidRDefault="00FE0A1E" w:rsidP="005124B5">
      <w:pP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noProof/>
          <w:color w:val="A6A6A6" w:themeColor="background1" w:themeShade="A6"/>
          <w:sz w:val="24"/>
          <w:szCs w:val="24"/>
          <w:lang w:val="es-CO"/>
        </w:rPr>
        <w:drawing>
          <wp:inline distT="0" distB="0" distL="0" distR="0" wp14:anchorId="58B13C77" wp14:editId="56DED734">
            <wp:extent cx="2895600" cy="1563328"/>
            <wp:effectExtent l="0" t="0" r="0" b="0"/>
            <wp:docPr id="178018190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93" cy="15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CDE8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3B77D2C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7A4D61D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98C1619" w14:textId="0149CF5D" w:rsidR="007D66C6" w:rsidRPr="005124B5" w:rsidRDefault="007D66C6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Casos de Uso: Gestión de Tickets</w:t>
      </w:r>
    </w:p>
    <w:p w14:paraId="6FD6D099" w14:textId="1F7B7BAD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CO"/>
        </w:rPr>
        <w:drawing>
          <wp:inline distT="0" distB="0" distL="0" distR="0" wp14:anchorId="7D143176" wp14:editId="0E3D425A">
            <wp:extent cx="2949375" cy="1752600"/>
            <wp:effectExtent l="0" t="0" r="3810" b="0"/>
            <wp:docPr id="11024014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17" cy="175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85FA" w14:textId="04E8BE3D" w:rsidR="007D66C6" w:rsidRPr="005124B5" w:rsidRDefault="007D66C6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Casos de Uso: Gestión de Seguimientos</w:t>
      </w:r>
    </w:p>
    <w:p w14:paraId="4580B0F2" w14:textId="5D8CED00" w:rsidR="007D66C6" w:rsidRPr="005124B5" w:rsidRDefault="00FE0A1E" w:rsidP="005124B5">
      <w:pP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noProof/>
          <w:color w:val="A6A6A6" w:themeColor="background1" w:themeShade="A6"/>
          <w:sz w:val="24"/>
          <w:szCs w:val="24"/>
          <w:lang w:val="es-CO"/>
        </w:rPr>
        <w:drawing>
          <wp:inline distT="0" distB="0" distL="0" distR="0" wp14:anchorId="49364BCF" wp14:editId="2D3EA223">
            <wp:extent cx="2994221" cy="1809750"/>
            <wp:effectExtent l="0" t="0" r="0" b="0"/>
            <wp:docPr id="209965162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84" cy="18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07AE" w14:textId="77777777" w:rsidR="007D66C6" w:rsidRPr="005124B5" w:rsidRDefault="007D66C6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960A143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B175556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931C7D1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5CB7545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95E9176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BFF3AF3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9856960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E284D55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B2B9E54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365DE4C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60DE505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E17E1BB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53BB8DF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6E07633" w14:textId="77777777" w:rsidR="00FE0A1E" w:rsidRDefault="00FE0A1E" w:rsidP="00D81FB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3F46FCF" w14:textId="77777777" w:rsidR="00FE0A1E" w:rsidRDefault="00FE0A1E" w:rsidP="00D81FB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2C20FAB" w14:textId="77777777" w:rsidR="00FE0A1E" w:rsidRDefault="00FE0A1E" w:rsidP="00D81FB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DC65439" w14:textId="77777777" w:rsidR="00FE0A1E" w:rsidRDefault="00FE0A1E" w:rsidP="00D81FB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547ADE2" w14:textId="77777777" w:rsidR="00FE0A1E" w:rsidRDefault="00FE0A1E" w:rsidP="00D81FB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F301940" w14:textId="5C99D9DC" w:rsidR="00D81FB1" w:rsidRPr="005124B5" w:rsidRDefault="00D81FB1" w:rsidP="00D81FB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Bases de Datos</w:t>
      </w:r>
    </w:p>
    <w:p w14:paraId="7345AF12" w14:textId="77777777" w:rsidR="00D81FB1" w:rsidRPr="005124B5" w:rsidRDefault="00D81FB1" w:rsidP="005124B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35A4B6F" w14:textId="77777777" w:rsidR="00D81FB1" w:rsidRPr="005124B5" w:rsidRDefault="00D81FB1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Diagrama Entidad Relación del Software</w:t>
      </w:r>
    </w:p>
    <w:p w14:paraId="68DEE49D" w14:textId="7C4A3F37" w:rsidR="00D81FB1" w:rsidRPr="005124B5" w:rsidRDefault="002F7677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63D50B3" wp14:editId="685EF5EA">
            <wp:extent cx="5158740" cy="2303145"/>
            <wp:effectExtent l="0" t="0" r="3810" b="1905"/>
            <wp:docPr id="573844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240" b="96281" l="1661" r="98155">
                                  <a14:foregroundMark x1="1292" y1="6198" x2="14207" y2="21901"/>
                                  <a14:foregroundMark x1="14207" y1="21901" x2="6273" y2="4132"/>
                                  <a14:foregroundMark x1="6273" y1="4132" x2="1661" y2="4132"/>
                                  <a14:foregroundMark x1="11439" y1="22314" x2="17343" y2="47521"/>
                                  <a14:foregroundMark x1="17343" y1="47521" x2="11070" y2="76033"/>
                                  <a14:foregroundMark x1="185" y1="54545" x2="9594" y2="64876"/>
                                  <a14:foregroundMark x1="9594" y1="64876" x2="1845" y2="81818"/>
                                  <a14:foregroundMark x1="1845" y1="81818" x2="8672" y2="96281"/>
                                  <a14:foregroundMark x1="8672" y1="96281" x2="31550" y2="92562"/>
                                  <a14:foregroundMark x1="31550" y1="92562" x2="44465" y2="95041"/>
                                  <a14:foregroundMark x1="44465" y1="95041" x2="54059" y2="94215"/>
                                  <a14:foregroundMark x1="54059" y1="94215" x2="66052" y2="96694"/>
                                  <a14:foregroundMark x1="66052" y1="96694" x2="74723" y2="86364"/>
                                  <a14:foregroundMark x1="74723" y1="86364" x2="65867" y2="76033"/>
                                  <a14:foregroundMark x1="65867" y1="76033" x2="72509" y2="57851"/>
                                  <a14:foregroundMark x1="72509" y1="57851" x2="66605" y2="40909"/>
                                  <a14:foregroundMark x1="66605" y1="40909" x2="73801" y2="20248"/>
                                  <a14:foregroundMark x1="73801" y1="20248" x2="74539" y2="13636"/>
                                  <a14:foregroundMark x1="37823" y1="826" x2="49077" y2="11570"/>
                                  <a14:foregroundMark x1="49077" y1="11570" x2="62177" y2="2893"/>
                                  <a14:foregroundMark x1="62177" y1="2893" x2="71956" y2="6612"/>
                                  <a14:foregroundMark x1="71956" y1="6612" x2="81550" y2="6198"/>
                                  <a14:foregroundMark x1="81550" y1="6198" x2="87454" y2="1240"/>
                                  <a14:foregroundMark x1="88561" y1="2893" x2="96679" y2="14050"/>
                                  <a14:foregroundMark x1="96679" y1="14050" x2="86716" y2="21901"/>
                                  <a14:foregroundMark x1="86716" y1="21901" x2="87085" y2="5785"/>
                                  <a14:foregroundMark x1="89483" y1="1240" x2="99077" y2="9504"/>
                                  <a14:foregroundMark x1="99077" y1="9504" x2="90775" y2="23967"/>
                                  <a14:foregroundMark x1="90775" y1="23967" x2="97786" y2="38843"/>
                                  <a14:foregroundMark x1="97786" y1="38843" x2="98155" y2="61157"/>
                                  <a14:foregroundMark x1="98155" y1="61157" x2="85055" y2="63223"/>
                                  <a14:foregroundMark x1="85055" y1="63223" x2="80627" y2="92149"/>
                                  <a14:foregroundMark x1="80627" y1="92149" x2="80627" y2="962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419D" w14:textId="77777777" w:rsidR="00D81FB1" w:rsidRPr="005124B5" w:rsidRDefault="00D81FB1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Diagrama de Cardinalidad del Software</w:t>
      </w:r>
    </w:p>
    <w:p w14:paraId="7D46C228" w14:textId="6E538A6F" w:rsidR="00D81FB1" w:rsidRPr="005124B5" w:rsidRDefault="009815FD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0ACC2BEE" wp14:editId="022C08A0">
            <wp:extent cx="4391025" cy="2105025"/>
            <wp:effectExtent l="0" t="0" r="9525" b="9525"/>
            <wp:docPr id="5531054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8866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5C640C9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E938673" w14:textId="23739FCD" w:rsidR="00D81FB1" w:rsidRPr="005124B5" w:rsidRDefault="00D81FB1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Diagrama Modelado de la Base de Datos</w:t>
      </w:r>
    </w:p>
    <w:p w14:paraId="4C609637" w14:textId="6F6B99DB" w:rsidR="00D81FB1" w:rsidRPr="005124B5" w:rsidRDefault="009815FD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6FB6FF40" wp14:editId="68695DC1">
            <wp:extent cx="6447593" cy="4057650"/>
            <wp:effectExtent l="0" t="0" r="0" b="0"/>
            <wp:docPr id="8259874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609" cy="40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42A6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D6CA1E7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7DCB2BC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D23F722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081F4F8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83FF86F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13C7423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4B67867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2A8FC5E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BB19E4F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4D4FE83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23E698C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E49E6BD" w14:textId="77777777" w:rsidR="00FE0A1E" w:rsidRDefault="00FE0A1E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06FA029" w14:textId="2101D4B5" w:rsidR="00217520" w:rsidRPr="005124B5" w:rsidRDefault="00217520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 xml:space="preserve">Modelado de la Base de Datos en </w:t>
      </w:r>
      <w:proofErr w:type="spellStart"/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>Sql</w:t>
      </w:r>
      <w:proofErr w:type="spellEnd"/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t xml:space="preserve"> Server</w:t>
      </w:r>
    </w:p>
    <w:p w14:paraId="12B04DAC" w14:textId="6332D7CD" w:rsidR="00217520" w:rsidRPr="005124B5" w:rsidRDefault="009815FD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CO"/>
        </w:rPr>
        <w:drawing>
          <wp:inline distT="0" distB="0" distL="0" distR="0" wp14:anchorId="167AABF0" wp14:editId="3FE5852D">
            <wp:extent cx="4813300" cy="7194550"/>
            <wp:effectExtent l="0" t="0" r="6350" b="6350"/>
            <wp:docPr id="2139388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7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1CED" w14:textId="77777777" w:rsidR="009815FD" w:rsidRDefault="009815FD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4F3D147" w14:textId="77777777" w:rsidR="009815FD" w:rsidRDefault="009815FD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0A074B0" w14:textId="01C09A80" w:rsidR="00217520" w:rsidRPr="005124B5" w:rsidRDefault="00217520" w:rsidP="005124B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Script de la base de datos</w:t>
      </w:r>
    </w:p>
    <w:p w14:paraId="76A93610" w14:textId="77777777" w:rsidR="00217520" w:rsidRDefault="00217520" w:rsidP="005124B5">
      <w:pP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  <w:t xml:space="preserve">Adjuntar </w:t>
      </w:r>
      <w:r w:rsidR="005C7911" w:rsidRPr="005124B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  <w:t xml:space="preserve">código, </w:t>
      </w:r>
      <w:r w:rsidRPr="005124B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  <w:t>pantallazo o</w:t>
      </w:r>
      <w:r w:rsidR="005124B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  <w:t xml:space="preserve"> imagen del código </w:t>
      </w:r>
      <w:proofErr w:type="spellStart"/>
      <w:r w:rsidR="005124B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  <w:t>S</w:t>
      </w:r>
      <w:r w:rsidR="005C7911" w:rsidRPr="005124B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  <w:t>ql</w:t>
      </w:r>
      <w:proofErr w:type="spellEnd"/>
    </w:p>
    <w:p w14:paraId="26779079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ickets</w:t>
      </w:r>
    </w:p>
    <w:p w14:paraId="53EE4115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76439546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FF"/>
          <w:sz w:val="19"/>
          <w:szCs w:val="19"/>
          <w:lang w:val="es-CO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ickets</w:t>
      </w:r>
    </w:p>
    <w:p w14:paraId="19C285AF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68F49BD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ersonal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</w:p>
    <w:p w14:paraId="520CB638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4CB76506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nombr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32AB797D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apellidos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77606FDF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especialida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49B0B872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fechaIngres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1BA0BFC3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horari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00E96739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document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15299ED8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mail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78BF9397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whatsap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688E0C5D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estad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</w:p>
    <w:p w14:paraId="2C7D41CC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</w:p>
    <w:p w14:paraId="5C520C2B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52A9BE63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suarios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</w:p>
    <w:p w14:paraId="54F9C3F7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0CDFB912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7DCB8EF3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CO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0537EEF3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nive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4DD69EB1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estad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3D92D1E7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idPerso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448B7072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idPerso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ersonal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</w:p>
    <w:p w14:paraId="3465A3F9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</w:p>
    <w:p w14:paraId="3A506A23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3A04A305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area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</w:p>
    <w:p w14:paraId="5EEEDCA4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0C937A04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</w:p>
    <w:p w14:paraId="10BC974A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</w:p>
    <w:p w14:paraId="2E04AF53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4C6DAE6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icket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</w:p>
    <w:p w14:paraId="5BC85191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2EEE015E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id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7BB736E1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departament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3EC15DBC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asunt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1B35C2DA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CO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7880D898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priorida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0202304A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puest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29033E1B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nive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7C7266A0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whastap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4BD810A5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fecha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3B0361FC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comentarios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CO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0BD2C46F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sucursal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2FC69F88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idUsuar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71E2E9A3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id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suarios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,</w:t>
      </w:r>
    </w:p>
    <w:p w14:paraId="292A0C20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id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area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</w:p>
    <w:p w14:paraId="4D1FEF7B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</w:p>
    <w:p w14:paraId="5D3322F0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</w:p>
    <w:p w14:paraId="0DD0488D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seguimientos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</w:p>
    <w:p w14:paraId="0A7C0A44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53A2794A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idTi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1B13FAA1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idPerso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6882B7CB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lastRenderedPageBreak/>
        <w:t xml:space="preserve">seguimient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CO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79D1E79F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estad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O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</w:p>
    <w:p w14:paraId="04AFA8CA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idTick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ticket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,</w:t>
      </w:r>
    </w:p>
    <w:p w14:paraId="61EB01C2" w14:textId="77777777" w:rsidR="009815FD" w:rsidRDefault="009815FD" w:rsidP="00981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idPerso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ersonal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,</w:t>
      </w:r>
    </w:p>
    <w:p w14:paraId="1464C11B" w14:textId="0FAF480C" w:rsidR="009815FD" w:rsidRDefault="009815FD" w:rsidP="009815FD">
      <w:pPr>
        <w:rPr>
          <w:rFonts w:ascii="Consolas" w:hAnsi="Consolas" w:cs="Consolas"/>
          <w:color w:val="808080"/>
          <w:sz w:val="19"/>
          <w:szCs w:val="19"/>
          <w:lang w:val="es-CO"/>
        </w:rPr>
      </w:pP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</w:p>
    <w:p w14:paraId="1E7C8161" w14:textId="77777777" w:rsidR="00C07605" w:rsidRDefault="00C07605" w:rsidP="00C07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personal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>nombre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apellidos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specialidad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fechaIngres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horario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documento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mail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whatsap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stado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CO"/>
        </w:rPr>
        <w:t>andre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CO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CO"/>
        </w:rPr>
        <w:t>gomez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CO"/>
        </w:rPr>
        <w:t xml:space="preserve"> lopez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docente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1995-11-20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8 am - 5 pm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323510255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admin@mail.com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+573216549870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;</w:t>
      </w:r>
    </w:p>
    <w:p w14:paraId="297C17B1" w14:textId="77777777" w:rsidR="00C07605" w:rsidRDefault="00C07605" w:rsidP="00C07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usuarios</w:t>
      </w:r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logi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pa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estado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idPerso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CO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admin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0U+8VOAro70=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Administrador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;</w:t>
      </w:r>
    </w:p>
    <w:p w14:paraId="74CCFBDF" w14:textId="18A5B6A6" w:rsidR="00C07605" w:rsidRDefault="00C07605" w:rsidP="00C07605">
      <w:pPr>
        <w:rPr>
          <w:rFonts w:ascii="Consolas" w:hAnsi="Consolas" w:cs="Consolas"/>
          <w:color w:val="808080"/>
          <w:sz w:val="19"/>
          <w:szCs w:val="19"/>
          <w:lang w:val="es-CO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area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CO"/>
        </w:rPr>
        <w:t>descripc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s-CO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O"/>
        </w:rPr>
        <w:t>valu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O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administración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,(</w:t>
      </w:r>
      <w:r>
        <w:rPr>
          <w:rFonts w:ascii="Consolas" w:hAnsi="Consolas" w:cs="Consolas"/>
          <w:color w:val="FF0000"/>
          <w:sz w:val="19"/>
          <w:szCs w:val="19"/>
          <w:lang w:val="es-CO"/>
        </w:rPr>
        <w:t>'nomina'</w:t>
      </w:r>
      <w:r>
        <w:rPr>
          <w:rFonts w:ascii="Consolas" w:hAnsi="Consolas" w:cs="Consolas"/>
          <w:color w:val="808080"/>
          <w:sz w:val="19"/>
          <w:szCs w:val="19"/>
          <w:lang w:val="es-CO"/>
        </w:rPr>
        <w:t>);</w:t>
      </w:r>
    </w:p>
    <w:p w14:paraId="6D2A8178" w14:textId="7C8E1DD5" w:rsidR="005C7911" w:rsidRPr="00697821" w:rsidRDefault="00D41CF9" w:rsidP="00217520">
      <w:pP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noProof/>
          <w:color w:val="A6A6A6" w:themeColor="background1" w:themeShade="A6"/>
          <w:sz w:val="24"/>
          <w:szCs w:val="24"/>
          <w:lang w:val="es-CO"/>
        </w:rPr>
        <w:drawing>
          <wp:inline distT="0" distB="0" distL="0" distR="0" wp14:anchorId="28DA09DA" wp14:editId="62E7FF18">
            <wp:extent cx="3648075" cy="6416861"/>
            <wp:effectExtent l="0" t="0" r="0" b="3175"/>
            <wp:docPr id="177754468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30" cy="64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DDD7" w14:textId="77777777" w:rsidR="00C07605" w:rsidRDefault="00C07605" w:rsidP="005C791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33DD323" w14:textId="77777777" w:rsidR="00C07605" w:rsidRDefault="00C07605" w:rsidP="005C791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CADA6BB" w14:textId="77777777" w:rsidR="00C07605" w:rsidRDefault="00C07605" w:rsidP="005C791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2B5BE46" w14:textId="65D9B97C" w:rsidR="005C7911" w:rsidRDefault="005C7911" w:rsidP="005C7911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5C7911">
        <w:rPr>
          <w:rFonts w:ascii="Times New Roman" w:hAnsi="Times New Roman" w:cs="Times New Roman"/>
          <w:b/>
          <w:sz w:val="24"/>
          <w:szCs w:val="24"/>
          <w:lang w:val="es-CO"/>
        </w:rPr>
        <w:t>Desarrollo de los módulos</w:t>
      </w:r>
    </w:p>
    <w:p w14:paraId="615149A3" w14:textId="77777777" w:rsidR="005C7911" w:rsidRDefault="005C7911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682D3A0" w14:textId="77777777" w:rsidR="00D87BEF" w:rsidRPr="005124B5" w:rsidRDefault="00D87BEF" w:rsidP="005124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5124B5">
        <w:rPr>
          <w:rFonts w:ascii="Times New Roman" w:hAnsi="Times New Roman" w:cs="Times New Roman"/>
          <w:sz w:val="24"/>
          <w:szCs w:val="24"/>
          <w:lang w:val="es-CO"/>
        </w:rPr>
        <w:t xml:space="preserve">En la siguiente tabla se adjuntará las imágenes o pantallazos del </w:t>
      </w:r>
      <w:proofErr w:type="spellStart"/>
      <w:r w:rsidRPr="005124B5">
        <w:rPr>
          <w:rFonts w:ascii="Times New Roman" w:hAnsi="Times New Roman" w:cs="Times New Roman"/>
          <w:sz w:val="24"/>
          <w:szCs w:val="24"/>
          <w:lang w:val="es-CO"/>
        </w:rPr>
        <w:t>Frontend</w:t>
      </w:r>
      <w:proofErr w:type="spellEnd"/>
      <w:r w:rsidRPr="005124B5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proofErr w:type="spellStart"/>
      <w:r w:rsidRPr="005124B5">
        <w:rPr>
          <w:rFonts w:ascii="Times New Roman" w:hAnsi="Times New Roman" w:cs="Times New Roman"/>
          <w:sz w:val="24"/>
          <w:szCs w:val="24"/>
          <w:lang w:val="es-CO"/>
        </w:rPr>
        <w:t>Backend</w:t>
      </w:r>
      <w:proofErr w:type="spellEnd"/>
    </w:p>
    <w:p w14:paraId="63FD59B2" w14:textId="77777777" w:rsidR="00D87BEF" w:rsidRDefault="00D87BEF" w:rsidP="005C7911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6"/>
        <w:gridCol w:w="7652"/>
      </w:tblGrid>
      <w:tr w:rsidR="00D87BEF" w14:paraId="076B8066" w14:textId="77777777" w:rsidTr="00CB5683">
        <w:tc>
          <w:tcPr>
            <w:tcW w:w="1176" w:type="dxa"/>
          </w:tcPr>
          <w:p w14:paraId="0966E0D4" w14:textId="77777777" w:rsidR="00D87BEF" w:rsidRPr="00D87BEF" w:rsidRDefault="00D87BEF" w:rsidP="005C7911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tapa</w:t>
            </w:r>
          </w:p>
        </w:tc>
        <w:tc>
          <w:tcPr>
            <w:tcW w:w="7652" w:type="dxa"/>
          </w:tcPr>
          <w:p w14:paraId="4ACBCC5A" w14:textId="77777777" w:rsidR="00D87BEF" w:rsidRPr="00D87BEF" w:rsidRDefault="00D87BEF" w:rsidP="005C7911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ogin</w:t>
            </w:r>
            <w:proofErr w:type="spellEnd"/>
          </w:p>
        </w:tc>
      </w:tr>
      <w:tr w:rsidR="00D87BEF" w14:paraId="21FD92D0" w14:textId="77777777" w:rsidTr="00CB5683">
        <w:trPr>
          <w:trHeight w:val="3686"/>
        </w:trPr>
        <w:tc>
          <w:tcPr>
            <w:tcW w:w="1176" w:type="dxa"/>
          </w:tcPr>
          <w:p w14:paraId="42298B84" w14:textId="77777777" w:rsidR="00D87BEF" w:rsidRPr="00D87BEF" w:rsidRDefault="00D87BEF" w:rsidP="00D8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Frontend</w:t>
            </w:r>
            <w:proofErr w:type="spellEnd"/>
          </w:p>
          <w:p w14:paraId="4EDA2536" w14:textId="77777777" w:rsidR="00D87BEF" w:rsidRDefault="00D87BEF" w:rsidP="00D87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xaml</w:t>
            </w:r>
            <w:proofErr w:type="spellEnd"/>
          </w:p>
        </w:tc>
        <w:tc>
          <w:tcPr>
            <w:tcW w:w="7652" w:type="dxa"/>
          </w:tcPr>
          <w:p w14:paraId="21D275CA" w14:textId="39F70098" w:rsidR="00D87BEF" w:rsidRDefault="00741064" w:rsidP="005C791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DE93DF" wp14:editId="1CDBA4E3">
                  <wp:extent cx="3667125" cy="5648325"/>
                  <wp:effectExtent l="0" t="0" r="9525" b="9525"/>
                  <wp:docPr id="193470237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EF" w14:paraId="4504752F" w14:textId="77777777" w:rsidTr="00CB5683">
        <w:trPr>
          <w:trHeight w:val="7070"/>
        </w:trPr>
        <w:tc>
          <w:tcPr>
            <w:tcW w:w="1176" w:type="dxa"/>
          </w:tcPr>
          <w:p w14:paraId="17F5F388" w14:textId="77777777" w:rsidR="00D87BEF" w:rsidRPr="00D87BEF" w:rsidRDefault="00D87BEF" w:rsidP="00D87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>Backend</w:t>
            </w:r>
            <w:proofErr w:type="spellEnd"/>
          </w:p>
          <w:p w14:paraId="518C6433" w14:textId="77777777" w:rsidR="00D87BEF" w:rsidRDefault="00D87BEF" w:rsidP="00D87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#</w:t>
            </w:r>
          </w:p>
        </w:tc>
        <w:tc>
          <w:tcPr>
            <w:tcW w:w="7652" w:type="dxa"/>
          </w:tcPr>
          <w:p w14:paraId="34777510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Window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pfAppTickets.view.frmLogin"</w:t>
            </w:r>
          </w:p>
          <w:p w14:paraId="65D2A633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winfx/2006/xaml/presentation"</w:t>
            </w:r>
          </w:p>
          <w:p w14:paraId="5D3EE5FE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inf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2006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xam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</w:p>
          <w:p w14:paraId="510A1797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express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le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2008"</w:t>
            </w:r>
          </w:p>
          <w:p w14:paraId="0B37DF4A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c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openxmlformats.org/markup-compatibility/2006"</w:t>
            </w:r>
          </w:p>
          <w:p w14:paraId="797DCEC7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loca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clr-namespace:WpfAppTickets.vie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</w:p>
          <w:p w14:paraId="6A72B1A2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c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gnorab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d"</w:t>
            </w:r>
          </w:p>
          <w:p w14:paraId="4D15921B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niciar sesión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6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4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ndowSty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Non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howInTaskba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Fals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ndowStartupLoca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CenterScree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4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6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4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600"&gt;</w:t>
            </w:r>
          </w:p>
          <w:p w14:paraId="4F92F21F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grdLogin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700"&gt;</w:t>
            </w:r>
          </w:p>
          <w:p w14:paraId="535F60B5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Row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0D0DEA9B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Row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32*"/&gt;</w:t>
            </w:r>
          </w:p>
          <w:p w14:paraId="69EDF088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Row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43*"/&gt;</w:t>
            </w:r>
          </w:p>
          <w:p w14:paraId="68318265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Row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*"/&gt;</w:t>
            </w:r>
          </w:p>
          <w:p w14:paraId="4E645999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Row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ACE148D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6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logo.png"/&gt;</w:t>
            </w:r>
          </w:p>
          <w:p w14:paraId="4EF75A7C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niciar sesión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188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.171,0.295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ld" /&gt;</w:t>
            </w:r>
          </w:p>
          <w:p w14:paraId="02572B3B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Us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ranspar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orderBrus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FF178FF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aretBrus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FF2196F3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Stretc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,10,21,1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in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orderThickne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,2,2,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303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/&gt;</w:t>
            </w:r>
          </w:p>
          <w:p w14:paraId="6522244A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Password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Passwor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sswordCha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•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ranspar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orderBrus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FF178FF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aretBrus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FF2196F3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Stretc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,10,16,1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orderThickne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,2,2,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413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/&gt;</w:t>
            </w:r>
          </w:p>
          <w:p w14:paraId="69D70B04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Login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niciar sesión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50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FF2196F3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re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hit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l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Login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Spa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/&gt;</w:t>
            </w:r>
          </w:p>
          <w:p w14:paraId="79CE8B04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mgClos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50,1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Close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Close.png" /&gt;</w:t>
            </w:r>
          </w:p>
          <w:p w14:paraId="03B80E3F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Usu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0,266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l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5,5,5"/&gt;</w:t>
            </w:r>
          </w:p>
          <w:p w14:paraId="470728AE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ontraseña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0,376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l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5,5,5"/&gt;</w:t>
            </w:r>
          </w:p>
          <w:p w14:paraId="78B071FA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</w:p>
          <w:p w14:paraId="24116AB3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B3717A3" w14:textId="77777777" w:rsidR="00741064" w:rsidRDefault="00741064" w:rsidP="007410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Wind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3860DFE" w14:textId="7428E9C8" w:rsidR="006A6B8B" w:rsidRDefault="006A6B8B" w:rsidP="00741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EA04D9B" w14:textId="77777777" w:rsidR="006A6B8B" w:rsidRDefault="006A6B8B" w:rsidP="005C791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6A961411" w14:textId="77777777" w:rsidR="006A6B8B" w:rsidRDefault="006A6B8B" w:rsidP="005C791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272B8A86" w14:textId="77777777" w:rsidR="006A6B8B" w:rsidRDefault="006A6B8B" w:rsidP="005C791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391061B" w14:textId="77777777" w:rsidR="006A6B8B" w:rsidRDefault="006A6B8B" w:rsidP="005C791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2655E83F" w14:textId="77777777" w:rsidR="006A6B8B" w:rsidRDefault="006A6B8B" w:rsidP="005C791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11ECD06C" w14:textId="77777777" w:rsidR="006A6B8B" w:rsidRDefault="006A6B8B" w:rsidP="005C7911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B5683" w14:paraId="29B9FFD9" w14:textId="77777777" w:rsidTr="00CB5683">
        <w:tc>
          <w:tcPr>
            <w:tcW w:w="1176" w:type="dxa"/>
          </w:tcPr>
          <w:p w14:paraId="57105D85" w14:textId="77777777" w:rsidR="00CB5683" w:rsidRPr="00D87BEF" w:rsidRDefault="00CB5683" w:rsidP="00944D8F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>Etapa</w:t>
            </w:r>
          </w:p>
        </w:tc>
        <w:tc>
          <w:tcPr>
            <w:tcW w:w="7652" w:type="dxa"/>
          </w:tcPr>
          <w:p w14:paraId="29E0A22A" w14:textId="77777777" w:rsidR="00CB5683" w:rsidRPr="00D87BEF" w:rsidRDefault="00CB5683" w:rsidP="00944D8F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rincipal y Menú</w:t>
            </w:r>
          </w:p>
        </w:tc>
      </w:tr>
      <w:tr w:rsidR="00CB5683" w14:paraId="10B90ACD" w14:textId="77777777" w:rsidTr="00CB5683">
        <w:trPr>
          <w:trHeight w:val="3686"/>
        </w:trPr>
        <w:tc>
          <w:tcPr>
            <w:tcW w:w="1176" w:type="dxa"/>
          </w:tcPr>
          <w:p w14:paraId="5F98F276" w14:textId="77777777" w:rsidR="00CB5683" w:rsidRPr="00D87BEF" w:rsidRDefault="00CB5683" w:rsidP="0094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Frontend</w:t>
            </w:r>
            <w:proofErr w:type="spellEnd"/>
          </w:p>
          <w:p w14:paraId="099A6F6A" w14:textId="77777777" w:rsidR="00CB5683" w:rsidRDefault="00CB5683" w:rsidP="00944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xaml</w:t>
            </w:r>
            <w:proofErr w:type="spellEnd"/>
          </w:p>
        </w:tc>
        <w:tc>
          <w:tcPr>
            <w:tcW w:w="7652" w:type="dxa"/>
          </w:tcPr>
          <w:p w14:paraId="04B0E11F" w14:textId="46C9250A" w:rsidR="00CB5683" w:rsidRDefault="00BB49AD" w:rsidP="00944D8F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object w:dxaOrig="12090" w:dyaOrig="6105" w14:anchorId="1B0247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71.25pt;height:218.25pt" o:ole="">
                  <v:imagedata r:id="rId18" o:title=""/>
                </v:shape>
                <o:OLEObject Type="Embed" ProgID="PBrush" ShapeID="_x0000_i1026" DrawAspect="Content" ObjectID="_1763128950" r:id="rId19"/>
              </w:object>
            </w:r>
          </w:p>
        </w:tc>
      </w:tr>
      <w:tr w:rsidR="00CB5683" w14:paraId="45934520" w14:textId="77777777" w:rsidTr="00CB5683">
        <w:trPr>
          <w:trHeight w:val="7070"/>
        </w:trPr>
        <w:tc>
          <w:tcPr>
            <w:tcW w:w="1176" w:type="dxa"/>
          </w:tcPr>
          <w:p w14:paraId="25E01837" w14:textId="77777777" w:rsidR="00CB5683" w:rsidRPr="00D87BEF" w:rsidRDefault="00CB5683" w:rsidP="0094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>Backend</w:t>
            </w:r>
            <w:proofErr w:type="spellEnd"/>
          </w:p>
          <w:p w14:paraId="210DC33C" w14:textId="77777777" w:rsidR="00CB5683" w:rsidRDefault="00CB5683" w:rsidP="00944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#</w:t>
            </w:r>
          </w:p>
        </w:tc>
        <w:tc>
          <w:tcPr>
            <w:tcW w:w="7652" w:type="dxa"/>
          </w:tcPr>
          <w:p w14:paraId="34269D4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Window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pfAppTickets.view.frmMain"</w:t>
            </w:r>
          </w:p>
          <w:p w14:paraId="486C576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winfx/2006/xaml/presentation"</w:t>
            </w:r>
          </w:p>
          <w:p w14:paraId="7F62D7FF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inf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2006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xam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</w:p>
          <w:p w14:paraId="0E0544F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express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le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2008"</w:t>
            </w:r>
          </w:p>
          <w:p w14:paraId="7B330D18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c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openxmlformats.org/markup-compatibility/2006"</w:t>
            </w:r>
          </w:p>
          <w:p w14:paraId="708A445B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loca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clr-namespace:WpfAppTickets.vie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</w:p>
          <w:p w14:paraId="036D53F8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c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gnorab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d"</w:t>
            </w:r>
          </w:p>
          <w:p w14:paraId="143AFCC8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Principa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6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200"</w:t>
            </w:r>
          </w:p>
          <w:p w14:paraId="36003429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ndowStartupLoca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CenterScree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os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indow_Clos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40DDE8E1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gridSideB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FF2E333A"&gt;</w:t>
            </w:r>
          </w:p>
          <w:p w14:paraId="1C3BCD5E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Column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 xml:space="preserve"> &gt;</w:t>
            </w:r>
          </w:p>
          <w:p w14:paraId="3D42498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lumn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gridSlid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80"/&gt;</w:t>
            </w:r>
          </w:p>
          <w:p w14:paraId="330B39E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lumnDefini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 xml:space="preserve"> /&gt;</w:t>
            </w:r>
          </w:p>
          <w:p w14:paraId="50B90A70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Column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5D25B61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Menu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1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6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6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tgBtn_default.png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Menu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5208794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A212E8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Frame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orderBrus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lack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orderThickne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navfram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vigationUIVisibilit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Hidde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e9ecef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4,0,-26,0"/&gt;</w:t>
            </w:r>
          </w:p>
          <w:p w14:paraId="5602981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5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12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orderThickne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FF2E333A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orderBrus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00ABADB3" &gt;</w:t>
            </w:r>
          </w:p>
          <w:p w14:paraId="3C91297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15"&gt;</w:t>
            </w:r>
          </w:p>
          <w:p w14:paraId="27F0407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tackPan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Orienta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orizonta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5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Usuarios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46E5588A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mgUsuario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tretc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Non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,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userMenu.png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Usuarios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/&gt;</w:t>
            </w:r>
          </w:p>
          <w:p w14:paraId="67827B0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lock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User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l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re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hit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/&gt;</w:t>
            </w:r>
          </w:p>
          <w:p w14:paraId="13B68DAB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tackPane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5D658F98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.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C42961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oolTip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t_hom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Usuarios"/&gt;</w:t>
            </w:r>
          </w:p>
          <w:p w14:paraId="418471A1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.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1080AB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C8F4D5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15"&gt;</w:t>
            </w:r>
          </w:p>
          <w:p w14:paraId="2097EEE9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tackPan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Orienta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orizonta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5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Personal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7FB51983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mgPersona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tretc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Non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,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personal.png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Personal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/&gt;</w:t>
            </w:r>
          </w:p>
          <w:p w14:paraId="61A0B19F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lock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Persona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l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re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hit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/&gt;</w:t>
            </w:r>
          </w:p>
          <w:p w14:paraId="6CCB047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tackPane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378268C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.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36B9B81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oolTip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t_Persona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Personal"/&gt;</w:t>
            </w:r>
          </w:p>
          <w:p w14:paraId="02398B1E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.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49ABD0F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F53ED5F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15"&gt;</w:t>
            </w:r>
          </w:p>
          <w:p w14:paraId="01C64F4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tackPan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Orienta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orizonta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5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Ticket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2FDBEA5A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mgTicket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tretc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Non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,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ticket.png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Ticket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/&gt;</w:t>
            </w:r>
          </w:p>
          <w:p w14:paraId="22BA41D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lock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Ticket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l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re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hit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/&gt;</w:t>
            </w:r>
          </w:p>
          <w:p w14:paraId="5E7C6FA1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tackPane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6D358D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.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55050D4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oolTip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t_Ticket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icket"/&gt;</w:t>
            </w:r>
          </w:p>
          <w:p w14:paraId="3DDAFAF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.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4DB9D78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834CB1A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15"&gt;</w:t>
            </w:r>
          </w:p>
          <w:p w14:paraId="2C607B5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tackPan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Orienta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orizonta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Seguimiento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0C696D3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mgSeguimi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tretc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Non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,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Mov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 xml:space="preserve"> Up.png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Seguimiento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/&gt;</w:t>
            </w:r>
          </w:p>
          <w:p w14:paraId="4390777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lock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Seguimi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l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re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hit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/&gt;</w:t>
            </w:r>
          </w:p>
          <w:p w14:paraId="1843831F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tackPane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109F7E7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.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678493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oolTip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t_Seguimi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Seguimiento"/&gt;</w:t>
            </w:r>
          </w:p>
          <w:p w14:paraId="6F9E676C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.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AF2984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Item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37C83043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istVie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5F03FBA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80792B0" w14:textId="3CC97DB0" w:rsidR="00CB5683" w:rsidRDefault="006A6B8B" w:rsidP="006A6B8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Wind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</w:tc>
      </w:tr>
    </w:tbl>
    <w:p w14:paraId="3DCFB8A3" w14:textId="77777777" w:rsidR="00D87BEF" w:rsidRPr="00D87BEF" w:rsidRDefault="00D87BEF" w:rsidP="005C7911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982D9CE" w14:textId="77777777" w:rsidR="00CB5683" w:rsidRDefault="00CB5683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6"/>
        <w:gridCol w:w="7652"/>
      </w:tblGrid>
      <w:tr w:rsidR="00CB5683" w14:paraId="0A894E59" w14:textId="77777777" w:rsidTr="00944D8F">
        <w:tc>
          <w:tcPr>
            <w:tcW w:w="1129" w:type="dxa"/>
          </w:tcPr>
          <w:p w14:paraId="1BEA8C8E" w14:textId="77777777" w:rsidR="00CB5683" w:rsidRPr="00D87BEF" w:rsidRDefault="00CB5683" w:rsidP="00944D8F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tapa</w:t>
            </w:r>
          </w:p>
        </w:tc>
        <w:tc>
          <w:tcPr>
            <w:tcW w:w="7699" w:type="dxa"/>
          </w:tcPr>
          <w:p w14:paraId="101ED976" w14:textId="77777777" w:rsidR="00CB5683" w:rsidRPr="00D87BEF" w:rsidRDefault="00CB5683" w:rsidP="00944D8F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ersonal</w:t>
            </w:r>
          </w:p>
        </w:tc>
      </w:tr>
      <w:tr w:rsidR="00CB5683" w14:paraId="39812BD3" w14:textId="77777777" w:rsidTr="00944D8F">
        <w:trPr>
          <w:trHeight w:val="3686"/>
        </w:trPr>
        <w:tc>
          <w:tcPr>
            <w:tcW w:w="1129" w:type="dxa"/>
          </w:tcPr>
          <w:p w14:paraId="508F74F0" w14:textId="77777777" w:rsidR="00CB5683" w:rsidRPr="00D87BEF" w:rsidRDefault="00CB5683" w:rsidP="0094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>Frontend</w:t>
            </w:r>
            <w:proofErr w:type="spellEnd"/>
          </w:p>
          <w:p w14:paraId="2A85F567" w14:textId="77777777" w:rsidR="00CB5683" w:rsidRDefault="00CB5683" w:rsidP="00944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xaml</w:t>
            </w:r>
            <w:proofErr w:type="spellEnd"/>
          </w:p>
        </w:tc>
        <w:tc>
          <w:tcPr>
            <w:tcW w:w="7699" w:type="dxa"/>
          </w:tcPr>
          <w:p w14:paraId="70243E91" w14:textId="208614B3" w:rsidR="00CB5683" w:rsidRDefault="006A6B8B" w:rsidP="00944D8F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object w:dxaOrig="14925" w:dyaOrig="11205" w14:anchorId="25638703">
                <v:shape id="_x0000_i1027" type="#_x0000_t75" style="width:371.25pt;height:332.25pt" o:ole="">
                  <v:imagedata r:id="rId20" o:title=""/>
                </v:shape>
                <o:OLEObject Type="Embed" ProgID="PBrush" ShapeID="_x0000_i1027" DrawAspect="Content" ObjectID="_1763128951" r:id="rId21"/>
              </w:object>
            </w:r>
          </w:p>
        </w:tc>
      </w:tr>
      <w:tr w:rsidR="00CB5683" w14:paraId="78A1071B" w14:textId="77777777" w:rsidTr="00944D8F">
        <w:trPr>
          <w:trHeight w:val="7070"/>
        </w:trPr>
        <w:tc>
          <w:tcPr>
            <w:tcW w:w="1129" w:type="dxa"/>
          </w:tcPr>
          <w:p w14:paraId="2B7B0DE7" w14:textId="77777777" w:rsidR="00CB5683" w:rsidRPr="00D87BEF" w:rsidRDefault="00CB5683" w:rsidP="0094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>Backend</w:t>
            </w:r>
            <w:proofErr w:type="spellEnd"/>
          </w:p>
          <w:p w14:paraId="2AD11F00" w14:textId="77777777" w:rsidR="00CB5683" w:rsidRDefault="00CB5683" w:rsidP="00944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#</w:t>
            </w:r>
          </w:p>
        </w:tc>
        <w:tc>
          <w:tcPr>
            <w:tcW w:w="7699" w:type="dxa"/>
          </w:tcPr>
          <w:p w14:paraId="7453C08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Page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pfAppTickets.view.frmPersonal"</w:t>
            </w:r>
          </w:p>
          <w:p w14:paraId="4C0DBFD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winfx/2006/xaml/presentation"</w:t>
            </w:r>
          </w:p>
          <w:p w14:paraId="4684F84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inf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2006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xam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</w:p>
          <w:p w14:paraId="763510C8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c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openxmlformats.org/markup-compatibility/200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</w:t>
            </w:r>
          </w:p>
          <w:p w14:paraId="6CD1BED1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express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le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2008"</w:t>
            </w:r>
          </w:p>
          <w:p w14:paraId="45924300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loca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clr-namespace:WpfAppTickets.vie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</w:p>
          <w:p w14:paraId="1721203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c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gnorab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</w:t>
            </w:r>
          </w:p>
          <w:p w14:paraId="6CDD567C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DesignHeigh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DesignWidth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200"</w:t>
            </w:r>
          </w:p>
          <w:p w14:paraId="024BCCF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Persona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Load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Page_Load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31029AD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</w:p>
          <w:p w14:paraId="4BFBCB2E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f1f3f5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.516,0.588"&gt;</w:t>
            </w:r>
          </w:p>
          <w:p w14:paraId="15AE8BB7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Row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432A373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Row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48"/&gt;</w:t>
            </w:r>
          </w:p>
          <w:p w14:paraId="05B566EC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Row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48"/&gt;</w:t>
            </w:r>
          </w:p>
          <w:p w14:paraId="1B3A0DAE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Row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9*"/&gt;</w:t>
            </w:r>
          </w:p>
          <w:p w14:paraId="1D2B8A8E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Row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A6F21DC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Column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0472B83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lumn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33*"/&gt;</w:t>
            </w:r>
          </w:p>
          <w:p w14:paraId="4011A770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lumn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33*"/&gt;</w:t>
            </w:r>
          </w:p>
          <w:p w14:paraId="005159E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Column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BF25060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uscar usu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3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l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5,5,5"/&gt;</w:t>
            </w:r>
          </w:p>
          <w:p w14:paraId="2A0256D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BuscarUsu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6,48,1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Chang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xtBuscarUsuario_TextChang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"/&gt;</w:t>
            </w:r>
          </w:p>
          <w:p w14:paraId="36C9F71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grdUsuario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AutoGenerate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Fals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0,10,1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anUserResize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anUserAddRow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Fals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&gt;</w:t>
            </w:r>
          </w:p>
          <w:p w14:paraId="7D18A1F7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.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350A698E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isibilit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Hidde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i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"/&gt;</w:t>
            </w:r>
          </w:p>
          <w:p w14:paraId="6B804AEB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Nombre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nombr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5"/&gt;</w:t>
            </w:r>
          </w:p>
          <w:p w14:paraId="33C70D83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Apellido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apellido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5"/&gt;</w:t>
            </w:r>
          </w:p>
          <w:p w14:paraId="765E230B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specialida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especialida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5"/&gt;</w:t>
            </w:r>
          </w:p>
          <w:p w14:paraId="14734FA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Fecha Ingres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echaIngreso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5"/&gt;</w:t>
            </w:r>
          </w:p>
          <w:p w14:paraId="26C2F6C2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or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horari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5"/&gt;</w:t>
            </w:r>
          </w:p>
          <w:p w14:paraId="20814273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Docum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document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5"/&gt;</w:t>
            </w:r>
          </w:p>
          <w:p w14:paraId="19DF04AE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-mai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5"/&gt;</w:t>
            </w:r>
          </w:p>
          <w:p w14:paraId="1BC344F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hatsAp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hatsap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5"/&gt;</w:t>
            </w:r>
          </w:p>
          <w:p w14:paraId="2D3911E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stad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estad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0"/&gt;</w:t>
            </w:r>
          </w:p>
          <w:p w14:paraId="01703C1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Seleccion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5"&gt;</w:t>
            </w:r>
          </w:p>
          <w:p w14:paraId="49BDCCD1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.Cell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16749F1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28C6397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EditUsu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EditUsuario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>Selecciona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ED564CF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B89219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.Cell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56DA1670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079BA148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.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886EB6B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B0264C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Nuev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Nuev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25,644,6,1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Nuevo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3"/&gt;</w:t>
            </w:r>
          </w:p>
          <w:p w14:paraId="55E0F857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Apellido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78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32A3F78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Apellido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14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in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4"/&gt;</w:t>
            </w:r>
          </w:p>
          <w:p w14:paraId="575C9CCF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Fecha ingres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221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16F8A112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Docum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364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5B47EA48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ePicker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dpFechIngres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electedD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YourDatePropert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,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d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woWa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</w:t>
            </w:r>
          </w:p>
          <w:p w14:paraId="70F3B59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TodayHighlight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257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6" /&gt;</w:t>
            </w:r>
          </w:p>
          <w:p w14:paraId="5089DE68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Docum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00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in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reviewTextInpu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xtDocumento_PreviewTextInpu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8" /&gt;</w:t>
            </w:r>
          </w:p>
          <w:p w14:paraId="54262E7F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hatsApp 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504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lastRenderedPageBreak/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57D29B7F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Emai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68,9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in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LostFoc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xtEmail_LostFoc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"/&gt;</w:t>
            </w:r>
          </w:p>
          <w:p w14:paraId="45A43D6A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Guard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Guard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644,12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Guardar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2" /&gt;</w:t>
            </w:r>
          </w:p>
          <w:p w14:paraId="48D4E306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Cle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rrar búsqueda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6,11,1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Clear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&gt;</w:t>
            </w:r>
          </w:p>
          <w:p w14:paraId="2A163D04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.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322F822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Brush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mage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clear.png"/&gt;</w:t>
            </w:r>
          </w:p>
          <w:p w14:paraId="63A0880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.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09046EC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59FD8A4C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Nombre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7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6EAF7925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Nombre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in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2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"/&gt;</w:t>
            </w:r>
          </w:p>
          <w:p w14:paraId="5CC78417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specialida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49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crollViewer.CanContentScrol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/&gt;</w:t>
            </w:r>
          </w:p>
          <w:p w14:paraId="6D2345B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Especialida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85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in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"/&gt;</w:t>
            </w:r>
          </w:p>
          <w:p w14:paraId="7D374643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or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293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4C8F7A0A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Hor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328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in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7"/&gt;</w:t>
            </w:r>
          </w:p>
          <w:p w14:paraId="3749BBA8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-Mai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36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22B0F6B2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stad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576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79F4DC42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WhatsAp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lastRenderedPageBreak/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539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in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reviewTextInpu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xtWhatsApp_PreviewTextInpu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LostFoc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xtWhatsApp_LostFoc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otFoc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xtWhatsApp_GotFocu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"/&gt;</w:t>
            </w:r>
          </w:p>
          <w:p w14:paraId="41B2C8C3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heck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hkActiv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Activ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612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1" /&gt;</w:t>
            </w:r>
          </w:p>
          <w:p w14:paraId="02CCB331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mgClos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13,1,2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Close.png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4.864,0.68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rr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Close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 /&gt;</w:t>
            </w:r>
          </w:p>
          <w:p w14:paraId="020303D2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</w:p>
          <w:p w14:paraId="48B6386D" w14:textId="77777777" w:rsidR="006A6B8B" w:rsidRDefault="006A6B8B" w:rsidP="006A6B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339F12CD" w14:textId="119F93B9" w:rsidR="00CB5683" w:rsidRDefault="006A6B8B" w:rsidP="006A6B8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P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</w:tc>
      </w:tr>
    </w:tbl>
    <w:p w14:paraId="549A7F55" w14:textId="77777777" w:rsidR="00CB5683" w:rsidRDefault="00CB5683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30958BD" w14:textId="77777777" w:rsidR="006A6B8B" w:rsidRDefault="006A6B8B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671"/>
      </w:tblGrid>
      <w:tr w:rsidR="00CB5683" w14:paraId="3F017219" w14:textId="77777777" w:rsidTr="006A6B8B">
        <w:tc>
          <w:tcPr>
            <w:tcW w:w="1157" w:type="dxa"/>
          </w:tcPr>
          <w:p w14:paraId="63EE44BF" w14:textId="77777777" w:rsidR="00CB5683" w:rsidRPr="00D87BEF" w:rsidRDefault="00CB5683" w:rsidP="00944D8F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Etapa</w:t>
            </w:r>
          </w:p>
        </w:tc>
        <w:tc>
          <w:tcPr>
            <w:tcW w:w="7671" w:type="dxa"/>
          </w:tcPr>
          <w:p w14:paraId="46D0455A" w14:textId="77777777" w:rsidR="00CB5683" w:rsidRPr="00D87BEF" w:rsidRDefault="00EF05AF" w:rsidP="00944D8F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Usuarios</w:t>
            </w:r>
          </w:p>
        </w:tc>
      </w:tr>
      <w:tr w:rsidR="00CB5683" w14:paraId="55589393" w14:textId="77777777" w:rsidTr="006A6B8B">
        <w:trPr>
          <w:trHeight w:val="3686"/>
        </w:trPr>
        <w:tc>
          <w:tcPr>
            <w:tcW w:w="1157" w:type="dxa"/>
          </w:tcPr>
          <w:p w14:paraId="35831235" w14:textId="77777777" w:rsidR="00CB5683" w:rsidRPr="00D87BEF" w:rsidRDefault="00CB5683" w:rsidP="0094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Frontend</w:t>
            </w:r>
            <w:proofErr w:type="spellEnd"/>
          </w:p>
          <w:p w14:paraId="005E4F07" w14:textId="77777777" w:rsidR="00CB5683" w:rsidRDefault="00CB5683" w:rsidP="00944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xaml</w:t>
            </w:r>
            <w:proofErr w:type="spellEnd"/>
          </w:p>
        </w:tc>
        <w:tc>
          <w:tcPr>
            <w:tcW w:w="7671" w:type="dxa"/>
          </w:tcPr>
          <w:p w14:paraId="3D0A75DE" w14:textId="07CFCD29" w:rsidR="00CB5683" w:rsidRDefault="006A6B8B" w:rsidP="00944D8F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object w:dxaOrig="12570" w:dyaOrig="6465" w14:anchorId="22824F2C">
                <v:shape id="_x0000_i1028" type="#_x0000_t75" style="width:380.25pt;height:212.25pt" o:ole="">
                  <v:imagedata r:id="rId22" o:title=""/>
                </v:shape>
                <o:OLEObject Type="Embed" ProgID="PBrush" ShapeID="_x0000_i1028" DrawAspect="Content" ObjectID="_1763128952" r:id="rId23"/>
              </w:object>
            </w:r>
          </w:p>
        </w:tc>
      </w:tr>
      <w:tr w:rsidR="00CB5683" w14:paraId="37503203" w14:textId="77777777" w:rsidTr="006A6B8B">
        <w:trPr>
          <w:trHeight w:val="7070"/>
        </w:trPr>
        <w:tc>
          <w:tcPr>
            <w:tcW w:w="1157" w:type="dxa"/>
          </w:tcPr>
          <w:p w14:paraId="42225308" w14:textId="77777777" w:rsidR="00CB5683" w:rsidRPr="00D87BEF" w:rsidRDefault="00CB5683" w:rsidP="0094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>Backend</w:t>
            </w:r>
            <w:proofErr w:type="spellEnd"/>
          </w:p>
          <w:p w14:paraId="39D83193" w14:textId="77777777" w:rsidR="00CB5683" w:rsidRDefault="00CB5683" w:rsidP="00944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#</w:t>
            </w:r>
          </w:p>
        </w:tc>
        <w:tc>
          <w:tcPr>
            <w:tcW w:w="7671" w:type="dxa"/>
          </w:tcPr>
          <w:p w14:paraId="5395CD77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Page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frmUsu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pfAppTickets.view.frmUsuarios"</w:t>
            </w:r>
          </w:p>
          <w:p w14:paraId="34F83675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winfx/2006/xaml/presentation"</w:t>
            </w:r>
          </w:p>
          <w:p w14:paraId="314DF362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inf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2006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xam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</w:p>
          <w:p w14:paraId="167EB804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c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openxmlformats.org/markup-compatibility/200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</w:t>
            </w:r>
          </w:p>
          <w:p w14:paraId="16663AE3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express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le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2008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</w:t>
            </w:r>
          </w:p>
          <w:p w14:paraId="6AEDCA3D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loca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clr-namespace:WpfAppTickets.vie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</w:p>
          <w:p w14:paraId="3F7473B5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c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gnorab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</w:t>
            </w:r>
          </w:p>
          <w:p w14:paraId="7187AFCE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DesignHeigh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6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DesignWidth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200"</w:t>
            </w:r>
          </w:p>
          <w:p w14:paraId="7D7075DB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Usuario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Load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frmUsuarios_Load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5E6654DB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</w:p>
          <w:p w14:paraId="16D250F8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D78F3CA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f1f3f5"&gt;</w:t>
            </w:r>
          </w:p>
          <w:p w14:paraId="442D60FA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Row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BEE336F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Row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81"/&gt;</w:t>
            </w:r>
          </w:p>
          <w:p w14:paraId="1C37F049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RowDefini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&gt;</w:t>
            </w:r>
          </w:p>
          <w:p w14:paraId="2909D486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Row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92ACE66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Column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A3D2852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lumn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400*"/&gt;</w:t>
            </w:r>
          </w:p>
          <w:p w14:paraId="1740C901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lumn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33*"/&gt;</w:t>
            </w:r>
          </w:p>
          <w:p w14:paraId="2B6BDE8A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Column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445304B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grdUsuario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AutoGenerate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Fals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0,10,1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anUserResize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anUserAddRow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Fals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&gt;</w:t>
            </w:r>
          </w:p>
          <w:p w14:paraId="4D5A971F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.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7644CFD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isibilit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Hidde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i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"/&gt;</w:t>
            </w:r>
          </w:p>
          <w:p w14:paraId="4DEA5FC0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Usu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lo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*"/&gt;</w:t>
            </w:r>
          </w:p>
          <w:p w14:paraId="33681A6C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ontraseña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s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*"/&gt;</w:t>
            </w:r>
          </w:p>
          <w:p w14:paraId="3BCA7AA0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v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&gt;</w:t>
            </w:r>
          </w:p>
          <w:p w14:paraId="61CF1A59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.Cell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132BA72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22799C0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VerContraseña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VerContraseña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>V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44261FE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31B6483B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.Cell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38FDDC1F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DF25F2F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mplead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nombr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*"/&gt;</w:t>
            </w:r>
          </w:p>
          <w:p w14:paraId="563A8AAE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Nive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nive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*"/&gt;</w:t>
            </w:r>
          </w:p>
          <w:p w14:paraId="1EE711C0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stad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estad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*"/&gt;</w:t>
            </w:r>
          </w:p>
          <w:p w14:paraId="21A0B2BE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Seleccion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*"&gt;</w:t>
            </w:r>
          </w:p>
          <w:p w14:paraId="2CF5DB25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.Cell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EE4F627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0C41C98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lastRenderedPageBreak/>
              <w:t xml:space="preserve">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Seleccion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Seleccionar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>Selecciona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5E89D8BF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94CF5F2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.Cell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8842798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0EFD487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dPersona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isibilit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Hidde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dPersona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"/&gt;</w:t>
            </w:r>
          </w:p>
          <w:p w14:paraId="5BB8FE82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.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308954B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5B5456CE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Usu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4D9300A4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Usu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in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1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/&gt;</w:t>
            </w:r>
          </w:p>
          <w:p w14:paraId="1B8C6B52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ontraseña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78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74FDF729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Nive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303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4DFFDFF2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heck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hkEstad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Activ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19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7" /&gt;</w:t>
            </w:r>
          </w:p>
          <w:p w14:paraId="6C3F3116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Guard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Guard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78,15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Guardar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8"/&gt;</w:t>
            </w:r>
          </w:p>
          <w:p w14:paraId="4F4B0197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Password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Pas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15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"/&gt;</w:t>
            </w:r>
          </w:p>
          <w:p w14:paraId="0B88ED94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onfirmar Contraseña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49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1F0EF393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Password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ConfirmPass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87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4"/&gt;</w:t>
            </w:r>
          </w:p>
          <w:p w14:paraId="1BA319B5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mplead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225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5B1DFD48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mboBox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mbEmplead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Editab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265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"/&gt;</w:t>
            </w:r>
          </w:p>
          <w:p w14:paraId="288AACC4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mboBox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mbNivel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342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6"&gt;</w:t>
            </w:r>
          </w:p>
          <w:p w14:paraId="6B12AD79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mboBoxItem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Usuario"/&gt;</w:t>
            </w:r>
          </w:p>
          <w:p w14:paraId="4695E5BB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mboBoxItem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Administrador"/&gt;</w:t>
            </w:r>
          </w:p>
          <w:p w14:paraId="7F9B0AA0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mboBo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9F39834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stad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381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1122FB4E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Cancel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ancel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54,478,6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Cancelar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9"/&gt;</w:t>
            </w:r>
          </w:p>
          <w:p w14:paraId="060F8EEB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mgClos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66,5,9,29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Close.png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4.864,0.68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Close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rrar" /&gt;</w:t>
            </w:r>
          </w:p>
          <w:p w14:paraId="1DEA8DF6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uscar usu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3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l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,0,0"/&gt;</w:t>
            </w:r>
          </w:p>
          <w:p w14:paraId="4A54DFDF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BuscarUsuari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38,50,1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Chang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xtBuscarUsuario_TextChang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"/&gt;</w:t>
            </w:r>
          </w:p>
          <w:p w14:paraId="351D4F1F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Cle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rrar búsqueda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38,12,1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Clear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40711B53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.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E32086F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Brush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mage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clear.png"/&gt;</w:t>
            </w:r>
          </w:p>
          <w:p w14:paraId="707A5686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.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0564878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926EBC0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</w:p>
          <w:p w14:paraId="552EFB84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0673DDD5" w14:textId="77777777" w:rsidR="00FA143B" w:rsidRDefault="00FA143B" w:rsidP="00FA14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35F29BCF" w14:textId="2611F6EB" w:rsidR="00CB5683" w:rsidRDefault="00FA143B" w:rsidP="00FA143B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P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</w:tc>
      </w:tr>
    </w:tbl>
    <w:p w14:paraId="1A9B6074" w14:textId="77777777" w:rsidR="00CB5683" w:rsidRDefault="00CB5683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5D000EE" w14:textId="77777777" w:rsidR="00CB5683" w:rsidRDefault="00CB5683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7C08C8B" w14:textId="77777777" w:rsidR="00CB5683" w:rsidRDefault="00CB5683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18BF4E6" w14:textId="77777777" w:rsidR="00FA143B" w:rsidRDefault="00FA143B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3C9BE5C" w14:textId="77777777" w:rsidR="00FA143B" w:rsidRDefault="00FA143B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4DE9E4B" w14:textId="77777777" w:rsidR="00FA143B" w:rsidRDefault="00FA143B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9E0762A" w14:textId="77777777" w:rsidR="00FA143B" w:rsidRDefault="00FA143B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EEE38F0" w14:textId="77777777" w:rsidR="00FA143B" w:rsidRDefault="00FA143B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BC73C7E" w14:textId="77777777" w:rsidR="00FA143B" w:rsidRDefault="00FA143B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0DC816C" w14:textId="77777777" w:rsidR="00CB5683" w:rsidRDefault="00CB5683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4"/>
        <w:gridCol w:w="7664"/>
      </w:tblGrid>
      <w:tr w:rsidR="00CB5683" w14:paraId="4AF7D726" w14:textId="77777777" w:rsidTr="00944D8F">
        <w:tc>
          <w:tcPr>
            <w:tcW w:w="1129" w:type="dxa"/>
          </w:tcPr>
          <w:p w14:paraId="465DC64E" w14:textId="77777777" w:rsidR="00CB5683" w:rsidRPr="00D87BEF" w:rsidRDefault="00CB5683" w:rsidP="00944D8F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>Etapa</w:t>
            </w:r>
          </w:p>
        </w:tc>
        <w:tc>
          <w:tcPr>
            <w:tcW w:w="7699" w:type="dxa"/>
          </w:tcPr>
          <w:p w14:paraId="168D6F69" w14:textId="77777777" w:rsidR="00CB5683" w:rsidRPr="00D87BEF" w:rsidRDefault="00CB5683" w:rsidP="00944D8F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Tickets</w:t>
            </w:r>
          </w:p>
        </w:tc>
      </w:tr>
      <w:tr w:rsidR="00CB5683" w14:paraId="276EAEC3" w14:textId="77777777" w:rsidTr="00944D8F">
        <w:trPr>
          <w:trHeight w:val="3686"/>
        </w:trPr>
        <w:tc>
          <w:tcPr>
            <w:tcW w:w="1129" w:type="dxa"/>
          </w:tcPr>
          <w:p w14:paraId="2105BC00" w14:textId="77777777" w:rsidR="00CB5683" w:rsidRPr="00D87BEF" w:rsidRDefault="00CB5683" w:rsidP="0094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Frontend</w:t>
            </w:r>
            <w:proofErr w:type="spellEnd"/>
          </w:p>
          <w:p w14:paraId="740A14C1" w14:textId="77777777" w:rsidR="00CB5683" w:rsidRDefault="00CB5683" w:rsidP="00944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xaml</w:t>
            </w:r>
            <w:proofErr w:type="spellEnd"/>
          </w:p>
        </w:tc>
        <w:tc>
          <w:tcPr>
            <w:tcW w:w="7699" w:type="dxa"/>
          </w:tcPr>
          <w:p w14:paraId="41CB1844" w14:textId="74E249CE" w:rsidR="00CB5683" w:rsidRDefault="00FA143B" w:rsidP="00944D8F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object w:dxaOrig="8280" w:dyaOrig="6960" w14:anchorId="4B6AA42A">
                <v:shape id="_x0000_i1029" type="#_x0000_t75" style="width:377.25pt;height:304.5pt" o:ole="">
                  <v:imagedata r:id="rId24" o:title=""/>
                </v:shape>
                <o:OLEObject Type="Embed" ProgID="PBrush" ShapeID="_x0000_i1029" DrawAspect="Content" ObjectID="_1763128953" r:id="rId25"/>
              </w:object>
            </w:r>
          </w:p>
        </w:tc>
      </w:tr>
      <w:tr w:rsidR="00CB5683" w14:paraId="2B08F5C4" w14:textId="77777777" w:rsidTr="00944D8F">
        <w:trPr>
          <w:trHeight w:val="7070"/>
        </w:trPr>
        <w:tc>
          <w:tcPr>
            <w:tcW w:w="1129" w:type="dxa"/>
          </w:tcPr>
          <w:p w14:paraId="5C33424F" w14:textId="77777777" w:rsidR="00CB5683" w:rsidRPr="00D87BEF" w:rsidRDefault="00CB5683" w:rsidP="0094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>Backend</w:t>
            </w:r>
            <w:proofErr w:type="spellEnd"/>
          </w:p>
          <w:p w14:paraId="3583B7E0" w14:textId="77777777" w:rsidR="00CB5683" w:rsidRDefault="00CB5683" w:rsidP="00944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#</w:t>
            </w:r>
          </w:p>
        </w:tc>
        <w:tc>
          <w:tcPr>
            <w:tcW w:w="7699" w:type="dxa"/>
          </w:tcPr>
          <w:p w14:paraId="22BCE7A5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Page x:Class="WpfAppTickets.view.frmTicket"</w:t>
            </w:r>
          </w:p>
          <w:p w14:paraId="440F64C8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xmlns="http://schemas.microsoft.com/winfx/2006/xaml/presentation"</w:t>
            </w:r>
          </w:p>
          <w:p w14:paraId="1D9A1D35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xmlns: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http://schemas.microsoft.com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nf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2006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xam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</w:t>
            </w:r>
          </w:p>
          <w:p w14:paraId="3C5F37D8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xmlns:mc="http://schemas.openxmlformats.org/markup-compatibility/2006" </w:t>
            </w:r>
          </w:p>
          <w:p w14:paraId="2BEE3F26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xmlns: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http://schemas.microsoft.com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xpressi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len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/2008" </w:t>
            </w:r>
          </w:p>
          <w:p w14:paraId="6DF95AEF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xmlns:loca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lr-namespace:WpfAppTickets.vie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</w:t>
            </w:r>
          </w:p>
          <w:p w14:paraId="122283A1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c:Ignorabl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d" </w:t>
            </w:r>
          </w:p>
          <w:p w14:paraId="51207441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d:DesignHeight="1000" d:DesignWidth="1200"</w:t>
            </w:r>
          </w:p>
          <w:p w14:paraId="6518C75D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itl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icket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oade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ge_Loade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&gt;</w:t>
            </w:r>
          </w:p>
          <w:p w14:paraId="02A52E41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15EC2392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1F1D551C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ackgroun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#f1f3f5"&gt;</w:t>
            </w:r>
          </w:p>
          <w:p w14:paraId="4356DF13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Definition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76B8B5D0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owDefiniti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81"/&gt;</w:t>
            </w:r>
          </w:p>
          <w:p w14:paraId="2723EB91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owDefiniti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&gt;</w:t>
            </w:r>
          </w:p>
          <w:p w14:paraId="2810EF05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Definition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2CAE6863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Definition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39E76213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lumnDefiniti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400*"/&gt;</w:t>
            </w:r>
          </w:p>
          <w:p w14:paraId="7CAA5102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lumnDefiniti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133*"/&gt;</w:t>
            </w:r>
          </w:p>
          <w:p w14:paraId="2CF2BF53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Definition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77A2A7E5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grdTicket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utoGenerateColumn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Fals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10,10,1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nUserResizeColumn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nUserAddRow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Fals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2"&gt;</w:t>
            </w:r>
          </w:p>
          <w:p w14:paraId="360FE6BE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.Column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1B13C5E4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id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isibilit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idde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d}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6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in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10"/&gt;</w:t>
            </w:r>
          </w:p>
          <w:p w14:paraId="609B7E83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rea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cripci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}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6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/&gt;</w:t>
            </w:r>
          </w:p>
          <w:p w14:paraId="48515AC1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Departamento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partamento}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6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/&gt;</w:t>
            </w:r>
          </w:p>
          <w:p w14:paraId="74137EEB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Asunto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sunto}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6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/&gt;</w:t>
            </w:r>
          </w:p>
          <w:p w14:paraId="2AF8F149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Descripción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icketDescripci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}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6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/&gt;</w:t>
            </w:r>
          </w:p>
          <w:p w14:paraId="2B4D575C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rida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rioridad}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6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/&gt;</w:t>
            </w:r>
          </w:p>
          <w:p w14:paraId="511D3618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Puesto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uesto}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6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/&gt;</w:t>
            </w:r>
          </w:p>
          <w:p w14:paraId="68B1101B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Nivel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nivel}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6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/&gt;</w:t>
            </w:r>
          </w:p>
          <w:p w14:paraId="6BC3D065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WhatsAp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hatsap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}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6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/&gt;</w:t>
            </w:r>
          </w:p>
          <w:p w14:paraId="521EA4CE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fecha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fecha}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6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/&gt;</w:t>
            </w:r>
          </w:p>
          <w:p w14:paraId="7CA56540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Sucursal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sucursal}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6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/&gt;</w:t>
            </w:r>
          </w:p>
          <w:p w14:paraId="702A3019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'Comentarios'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ReadOnl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'16'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'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comentarios}'&gt;</w:t>
            </w:r>
          </w:p>
          <w:p w14:paraId="1D8425FF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.CellStyl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71B2654D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&lt;Style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rgetTyp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Cel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&gt;</w:t>
            </w:r>
          </w:p>
          <w:p w14:paraId="63E5279E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    &lt;Setter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pert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oolTi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&gt;</w:t>
            </w:r>
          </w:p>
          <w:p w14:paraId="692DC0EC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tter.Valu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1B4F067D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Block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FontSize='16' Text='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mentarios}'/&gt;</w:t>
            </w:r>
          </w:p>
          <w:p w14:paraId="41B89A57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tter.Valu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6205C688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    &lt;/Setter&gt;</w:t>
            </w:r>
          </w:p>
          <w:p w14:paraId="129E41D3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&lt;/Style&gt;</w:t>
            </w:r>
          </w:p>
          <w:p w14:paraId="5C4FFD23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.CellStyl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03AF1E7B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xt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70310456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mplate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&gt;</w:t>
            </w:r>
          </w:p>
          <w:p w14:paraId="2380452A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mplateColumn.CellTemplat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0AEA21B8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Templat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531C51EE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utt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btnSeleccionar" Content="Selecciona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lick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tnSeleccionar_Click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/&gt;</w:t>
            </w:r>
          </w:p>
          <w:p w14:paraId="007FF93F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Templat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48899AF0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mplateColumn.CellTemplat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6209B3BE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mplate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29415B10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mplate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ad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Auto"&gt;</w:t>
            </w:r>
          </w:p>
          <w:p w14:paraId="4B4F42E3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mplateColumn.CellTemplat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3AC5E2A5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Templat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5494A829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utt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btnEliminar" Content="Elimina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lick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tnEliminar_Click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/&gt;</w:t>
            </w:r>
          </w:p>
          <w:p w14:paraId="66040D07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Templat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4474A11B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mplateColumn.CellTemplat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4955614C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Template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6B828E4D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.Column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0A9A1D2E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aGri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555E3544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rea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miBol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4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.373,4.66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0,0,0"/&gt;</w:t>
            </w:r>
          </w:p>
          <w:p w14:paraId="1A2E5D74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Bo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txtDepartamento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ine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eng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5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Wrapp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ra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110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4"/&gt;</w:t>
            </w:r>
          </w:p>
          <w:p w14:paraId="7FC3E641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ComboBox x:Name="cmbArea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36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3"/&gt;</w:t>
            </w:r>
          </w:p>
          <w:p w14:paraId="196557E2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Departamento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miBol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73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.373,4.66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0,0,0"/&gt;</w:t>
            </w:r>
          </w:p>
          <w:p w14:paraId="5FE92DC6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Asunto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miBol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147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.373,4.66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0,0,0"/&gt;</w:t>
            </w:r>
          </w:p>
          <w:p w14:paraId="0F8DF95F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Bo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txtAsunto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ine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eng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5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Wrapp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ra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179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5"/&gt;</w:t>
            </w:r>
          </w:p>
          <w:p w14:paraId="54A46F54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Bo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txtDescripcion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ine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eng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5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Wrapp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ra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248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6"/&gt;</w:t>
            </w:r>
          </w:p>
          <w:p w14:paraId="434FBDBC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Descripción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miBol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216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.373,4.66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0,0,0"/&gt;</w:t>
            </w:r>
          </w:p>
          <w:p w14:paraId="652EB56E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Prioridad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miBol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287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.373,4.66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0,0,0"/&gt;</w:t>
            </w:r>
          </w:p>
          <w:p w14:paraId="4BF31886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Bo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txtPrioridad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ine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eng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5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Wrapp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ra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324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7"/&gt;</w:t>
            </w:r>
          </w:p>
          <w:p w14:paraId="4800A52B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Puesto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miBol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361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.373,4.66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0,0,0"/&gt;</w:t>
            </w:r>
          </w:p>
          <w:p w14:paraId="5BCD5051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Bo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txtPuesto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ine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eng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45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Wrapp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ra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393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8"/&gt;</w:t>
            </w:r>
          </w:p>
          <w:p w14:paraId="6E8F0A44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Nivel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miBol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430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.373,4.66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0,0,0"/&gt;</w:t>
            </w:r>
          </w:p>
          <w:p w14:paraId="0089C08D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ComboBox x:Name="cmbNivel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467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9"&gt;</w:t>
            </w:r>
          </w:p>
          <w:p w14:paraId="3FAC9FCA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boBoxItem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Usuario"/&gt;</w:t>
            </w:r>
          </w:p>
          <w:p w14:paraId="5C7AD58F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boBoxItem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Administrador"/&gt;</w:t>
            </w:r>
          </w:p>
          <w:p w14:paraId="6F5FB7B2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 xml:space="preserve">            &lt;/ComboBox&gt;</w:t>
            </w:r>
          </w:p>
          <w:p w14:paraId="46172552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hastAp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miBol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504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.373,4.66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0,0,0"/&gt;</w:t>
            </w:r>
          </w:p>
          <w:p w14:paraId="00FF85CC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Bo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txtWhastap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ine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eng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Wrapp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ra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541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otFocu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xtWhastapp_GotFocu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ostFocu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xtWhastapp_LostFocu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eviewTextInpu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xtWhastapp_PreviewTextInpu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/&gt;</w:t>
            </w:r>
          </w:p>
          <w:p w14:paraId="65BC8FC4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Fecha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miBol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578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.373,4.66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0,0,0"/&gt;</w:t>
            </w:r>
          </w:p>
          <w:p w14:paraId="0DE435F0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ePicker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dpFechaTicket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lectedDat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{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in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YourDatePropert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d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woWay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}" </w:t>
            </w:r>
          </w:p>
          <w:p w14:paraId="06F5EE11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sTodayHighlighte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ru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4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615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11" /&gt;</w:t>
            </w:r>
          </w:p>
          <w:p w14:paraId="23BAA64B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Sucursal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miBol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652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.373,4.66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0,0,0"/&gt;</w:t>
            </w:r>
          </w:p>
          <w:p w14:paraId="4A8A53DA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Bo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txtSucursal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ine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eng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4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Wrapp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ra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689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12"/&gt;</w:t>
            </w:r>
          </w:p>
          <w:p w14:paraId="37BFAC69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Comentarios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miBol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726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.373,4.66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0,0,0"/&gt;</w:t>
            </w:r>
          </w:p>
          <w:p w14:paraId="4F46064B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Bo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txtComentarios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ine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xLeng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5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64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Wrapp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ra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763,1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13"/&gt;</w:t>
            </w:r>
          </w:p>
          <w:p w14:paraId="4C6C5665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utt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btnGuarda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Content="Guarda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835,15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4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lick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tnGuardar_Click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/&gt;</w:t>
            </w:r>
          </w:p>
          <w:p w14:paraId="733B30C9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utt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btnNuevo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Content="Nuevo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Row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54,835,6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5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lick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tnNuevo_Click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/&gt;</w:t>
            </w:r>
          </w:p>
          <w:p w14:paraId="40CB95E4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bel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Content="Buscar ticket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orizont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ef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3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W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Bold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8,0,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dd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0,5,5,5"/&gt;</w:t>
            </w:r>
          </w:p>
          <w:p w14:paraId="5D4223DE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Bo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txtBuscarTicket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Wrapping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ra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ontSiz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8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nte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0,45,47,4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0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xtChange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xtBuscarTicket_TextChange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/&gt;</w:t>
            </w:r>
          </w:p>
          <w:p w14:paraId="4D66E5E5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utt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btnClea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e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oolTi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Borrar búsqueda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0,45,10,4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Widt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32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orizont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ticalContent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Top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orizontalAlignmen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ight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Index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lick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tnClear_Click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&gt;</w:t>
            </w:r>
          </w:p>
          <w:p w14:paraId="7F8E71C2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utton.Backgroun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16AF0B14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mageBrush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mageSourc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mage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/clear.png"/&gt;</w:t>
            </w:r>
          </w:p>
          <w:p w14:paraId="5448AB72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utton.Backgroun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02E62290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utto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51C8A23D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&lt;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mag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x:Name="imgClose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r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273,1,2,33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ource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mages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/Close.png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nderTransformOrigi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24.864,0.684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.Colum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1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oolTip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="Cerrar" 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useDow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="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mgClose_MouseDown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"/&gt;</w:t>
            </w:r>
          </w:p>
          <w:p w14:paraId="1904D349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692A48D2" w14:textId="77777777" w:rsidR="00E86FC0" w:rsidRPr="00E86FC0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&lt;/</w:t>
            </w:r>
            <w:proofErr w:type="spellStart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rid</w:t>
            </w:r>
            <w:proofErr w:type="spellEnd"/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gt;</w:t>
            </w:r>
          </w:p>
          <w:p w14:paraId="1931EACA" w14:textId="16388E10" w:rsidR="00CB5683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E86FC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&lt;/Page&gt;</w:t>
            </w:r>
          </w:p>
        </w:tc>
      </w:tr>
    </w:tbl>
    <w:p w14:paraId="11C92464" w14:textId="77777777" w:rsidR="00CB5683" w:rsidRDefault="00CB5683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C85CF0A" w14:textId="77777777" w:rsidR="007A032C" w:rsidRDefault="007A032C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464B41B" w14:textId="77777777" w:rsidR="007A032C" w:rsidRDefault="007A032C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843FC5B" w14:textId="77777777" w:rsidR="00E86FC0" w:rsidRDefault="00E86FC0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4895263" w14:textId="77777777" w:rsidR="00E86FC0" w:rsidRDefault="00E86FC0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50D4645" w14:textId="77777777" w:rsidR="00E86FC0" w:rsidRDefault="00E86FC0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EB9D6C7" w14:textId="77777777" w:rsidR="00E86FC0" w:rsidRDefault="00E86FC0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EECCA7A" w14:textId="77777777" w:rsidR="00E86FC0" w:rsidRDefault="00E86FC0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F1CBCDF" w14:textId="77777777" w:rsidR="00E86FC0" w:rsidRDefault="00E86FC0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5E7D966" w14:textId="77777777" w:rsidR="00E86FC0" w:rsidRDefault="00E86FC0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24B108F" w14:textId="77777777" w:rsidR="00E86FC0" w:rsidRDefault="00E86FC0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5782B98" w14:textId="77777777" w:rsidR="00E86FC0" w:rsidRDefault="00E86FC0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65E6B38" w14:textId="77777777" w:rsidR="007A032C" w:rsidRDefault="007A032C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0"/>
        <w:gridCol w:w="7668"/>
      </w:tblGrid>
      <w:tr w:rsidR="007A032C" w14:paraId="60ECB6C1" w14:textId="77777777" w:rsidTr="00944D8F">
        <w:tc>
          <w:tcPr>
            <w:tcW w:w="1129" w:type="dxa"/>
          </w:tcPr>
          <w:p w14:paraId="6F43FD09" w14:textId="77777777" w:rsidR="007A032C" w:rsidRPr="00D87BEF" w:rsidRDefault="007A032C" w:rsidP="00944D8F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>Etapa</w:t>
            </w:r>
          </w:p>
        </w:tc>
        <w:tc>
          <w:tcPr>
            <w:tcW w:w="7699" w:type="dxa"/>
          </w:tcPr>
          <w:p w14:paraId="1E4F3D3B" w14:textId="77777777" w:rsidR="007A032C" w:rsidRPr="00D87BEF" w:rsidRDefault="007A032C" w:rsidP="00944D8F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Seguimientos</w:t>
            </w:r>
          </w:p>
        </w:tc>
      </w:tr>
      <w:tr w:rsidR="007A032C" w14:paraId="4378C6D0" w14:textId="77777777" w:rsidTr="00944D8F">
        <w:trPr>
          <w:trHeight w:val="3686"/>
        </w:trPr>
        <w:tc>
          <w:tcPr>
            <w:tcW w:w="1129" w:type="dxa"/>
          </w:tcPr>
          <w:p w14:paraId="742BFE66" w14:textId="77777777" w:rsidR="007A032C" w:rsidRPr="00D87BEF" w:rsidRDefault="007A032C" w:rsidP="0094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Frontend</w:t>
            </w:r>
            <w:proofErr w:type="spellEnd"/>
          </w:p>
          <w:p w14:paraId="56CB8BA9" w14:textId="77777777" w:rsidR="007A032C" w:rsidRDefault="007A032C" w:rsidP="00944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xaml</w:t>
            </w:r>
            <w:proofErr w:type="spellEnd"/>
          </w:p>
        </w:tc>
        <w:tc>
          <w:tcPr>
            <w:tcW w:w="7699" w:type="dxa"/>
          </w:tcPr>
          <w:p w14:paraId="59B9AEEE" w14:textId="510C2CAF" w:rsidR="007A032C" w:rsidRDefault="00E86FC0" w:rsidP="00944D8F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object w:dxaOrig="13605" w:dyaOrig="6975" w14:anchorId="5C844567">
                <v:shape id="_x0000_i1030" type="#_x0000_t75" style="width:378.75pt;height:226.5pt" o:ole="">
                  <v:imagedata r:id="rId26" o:title=""/>
                </v:shape>
                <o:OLEObject Type="Embed" ProgID="PBrush" ShapeID="_x0000_i1030" DrawAspect="Content" ObjectID="_1763128954" r:id="rId27"/>
              </w:object>
            </w:r>
          </w:p>
        </w:tc>
      </w:tr>
      <w:tr w:rsidR="007A032C" w14:paraId="43E5E12F" w14:textId="77777777" w:rsidTr="00944D8F">
        <w:trPr>
          <w:trHeight w:val="7070"/>
        </w:trPr>
        <w:tc>
          <w:tcPr>
            <w:tcW w:w="1129" w:type="dxa"/>
          </w:tcPr>
          <w:p w14:paraId="0B6FF80D" w14:textId="77777777" w:rsidR="007A032C" w:rsidRPr="00D87BEF" w:rsidRDefault="007A032C" w:rsidP="00944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Backend</w:t>
            </w:r>
            <w:proofErr w:type="spellEnd"/>
          </w:p>
          <w:p w14:paraId="618BC012" w14:textId="77777777" w:rsidR="007A032C" w:rsidRDefault="007A032C" w:rsidP="00944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87BEF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C#</w:t>
            </w:r>
          </w:p>
        </w:tc>
        <w:tc>
          <w:tcPr>
            <w:tcW w:w="7699" w:type="dxa"/>
          </w:tcPr>
          <w:p w14:paraId="69353FA0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Page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WpfAppTickets.view.frmSeguimiento"</w:t>
            </w:r>
          </w:p>
          <w:p w14:paraId="3AD6C8B9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winfx/2006/xaml/presentation"</w:t>
            </w:r>
          </w:p>
          <w:p w14:paraId="5CDF34C0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inf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2006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xam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</w:p>
          <w:p w14:paraId="79F797E4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c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openxmlformats.org/markup-compatibility/200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</w:t>
            </w:r>
          </w:p>
          <w:p w14:paraId="2A8B067B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http://schemas.microsoft.com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express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le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2008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</w:t>
            </w:r>
          </w:p>
          <w:p w14:paraId="328471E1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xml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loca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clr-namespace:WpfAppTickets.vie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</w:p>
          <w:p w14:paraId="1E118C5F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c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gnorab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</w:t>
            </w:r>
          </w:p>
          <w:p w14:paraId="2242E4DE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DesignHeigh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6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DesignWidth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200"</w:t>
            </w:r>
          </w:p>
          <w:p w14:paraId="7B52CFA4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it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Seguimi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Load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Page_Load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32F4D338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</w:p>
          <w:p w14:paraId="7557E2EF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7A9D1A0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#f1f3f5"&gt;</w:t>
            </w:r>
          </w:p>
          <w:p w14:paraId="58DBC90E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Row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02BD0770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Row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81"/&gt;</w:t>
            </w:r>
          </w:p>
          <w:p w14:paraId="28D31600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RowDefiniti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&gt;</w:t>
            </w:r>
          </w:p>
          <w:p w14:paraId="44FFCE53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Row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49B2C35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Column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FFBAFDD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lumn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400*"/&gt;</w:t>
            </w:r>
          </w:p>
          <w:p w14:paraId="25969D7C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lumnDefiniti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33*"/&gt;</w:t>
            </w:r>
          </w:p>
          <w:p w14:paraId="1E245C9D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.ColumnDefinitio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401C035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grdSeguimi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AutoGenerate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Fals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0,10,1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anUserResize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anUserAddRow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Fals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"&gt;</w:t>
            </w:r>
          </w:p>
          <w:p w14:paraId="0237B4E8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.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E23E14E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isibilit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Hidde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i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"/&gt;</w:t>
            </w:r>
          </w:p>
          <w:p w14:paraId="31872995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ódigo ticket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ticke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80"/&gt;</w:t>
            </w:r>
          </w:p>
          <w:p w14:paraId="2953051C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écnic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nombr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*"/&gt;</w:t>
            </w:r>
          </w:p>
          <w:p w14:paraId="70F7BDB0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lastRenderedPageBreak/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specialida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especialida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*"/&gt;</w:t>
            </w:r>
          </w:p>
          <w:p w14:paraId="6B3503D1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stad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estad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6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*"/&gt;</w:t>
            </w:r>
          </w:p>
          <w:p w14:paraId="6BE064EE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'Seguimiento'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ReadOnl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'16'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'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seguimiento}'&gt;</w:t>
            </w:r>
          </w:p>
          <w:p w14:paraId="1A8CEFFB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.CellSty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BDF2ADB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tyle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rgetTyp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ataGridCel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2B7BCFA7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etter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roperty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47DA0712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etter.Valu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24E095F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lock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'16'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Tex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'{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inding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seguimient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}'/&gt;</w:t>
            </w:r>
          </w:p>
          <w:p w14:paraId="56CA2E18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etter.Valu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5572B7B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ett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C2BE294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5AA019E3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.CellSty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B0DF64D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xt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1AEC3D5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Seleccion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*"&gt;</w:t>
            </w:r>
          </w:p>
          <w:p w14:paraId="589BB6BE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.Cell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8BE744F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D80DA01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Seleccion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Seleccionar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>Selecciona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03385A5E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3EF8152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.Cell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3640F0F9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74694430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ad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limin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*"&gt;</w:t>
            </w:r>
          </w:p>
          <w:p w14:paraId="0569ED70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.Cell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BC688E0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A7DD324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Elimin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Eliminar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>Elimina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819D6C8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251942B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.CellTemplat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EAE0379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Template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04C8083C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.Column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08F0A005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Data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2379877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ódigo ticket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79E0CCFE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écnic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78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40251C37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Guard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Guard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310,15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7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Guardar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/&gt;</w:t>
            </w:r>
          </w:p>
          <w:p w14:paraId="6AB85234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Seguimi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49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3C368822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Estad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DemiBol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225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.373,4.66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Padd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0,0,0"/&gt;</w:t>
            </w:r>
          </w:p>
          <w:p w14:paraId="131141C4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Nuev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Nuev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54,310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Nuevo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/&gt;</w:t>
            </w:r>
          </w:p>
          <w:p w14:paraId="1814C5A3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imgClos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66,5,9,29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Close.png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RenderTransformOri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4.864,0.684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rr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gClose_MouseDow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 /&gt;</w:t>
            </w:r>
          </w:p>
          <w:p w14:paraId="6FEEB1FD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Label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uscar seguimi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7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W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ld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,0,0"/&gt;</w:t>
            </w:r>
          </w:p>
          <w:p w14:paraId="332F2475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BuscarSeguimi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38,50,1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Chang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txtBuscarSeguimiento_TextChange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/&gt;</w:t>
            </w:r>
          </w:p>
          <w:p w14:paraId="3296658F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tnClea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oolTi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Borrar búsqueda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0,38,12,1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orizont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btnClear_Click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&gt;</w:t>
            </w:r>
          </w:p>
          <w:p w14:paraId="4EC2FC9C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.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2961C876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ImageBrush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mageSourc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im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/clear.png"/&gt;</w:t>
            </w:r>
          </w:p>
          <w:p w14:paraId="27541DE7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.Backgroun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610BE1E3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Butto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FE5996F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mboBox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mbTecnic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Editab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10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4"/&gt;</w:t>
            </w:r>
          </w:p>
          <w:p w14:paraId="463BF43E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mboBox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mbEstad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259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6"&gt;</w:t>
            </w:r>
          </w:p>
          <w:p w14:paraId="0515BBDA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mboBoxItem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usuario"/&gt;</w:t>
            </w:r>
          </w:p>
          <w:p w14:paraId="2DD45F0E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mboBoxItem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Conten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administrador"/&gt;</w:t>
            </w:r>
          </w:p>
          <w:p w14:paraId="474F7327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mboBo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E017B8E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xtSeguimiento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in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xLength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20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extWrappin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Wrap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186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5"/&gt;</w:t>
            </w:r>
          </w:p>
          <w:p w14:paraId="29EDCF01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ComboBox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x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: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mbCodigoTicket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IsEditabl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rue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Colum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2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Margin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0,41,10,0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Grid.Row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Top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VerticalContentAlignmen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Center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FontSiz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18"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  <w:lang w:val="es-CO"/>
              </w:rPr>
              <w:t>TabIndex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="3"/&gt;</w:t>
            </w:r>
          </w:p>
          <w:p w14:paraId="232B19BB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</w:p>
          <w:p w14:paraId="4786CF88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19D481E1" w14:textId="77777777" w:rsidR="00E86FC0" w:rsidRDefault="00E86FC0" w:rsidP="00E86F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s-CO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Grid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  <w:p w14:paraId="495458F7" w14:textId="088756AE" w:rsidR="007A032C" w:rsidRDefault="00E86FC0" w:rsidP="00E86FC0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s-CO"/>
              </w:rPr>
              <w:t>P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s-CO"/>
              </w:rPr>
              <w:t>&gt;</w:t>
            </w:r>
          </w:p>
        </w:tc>
      </w:tr>
    </w:tbl>
    <w:p w14:paraId="64FC9FAA" w14:textId="77777777" w:rsidR="007A032C" w:rsidRDefault="007A032C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A86238F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70F06E2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687CF17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32067AC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 xml:space="preserve">Estructura y tecnologías </w:t>
      </w:r>
      <w:r w:rsidR="00CF4DA5">
        <w:rPr>
          <w:rFonts w:ascii="Times New Roman" w:hAnsi="Times New Roman" w:cs="Times New Roman"/>
          <w:b/>
          <w:sz w:val="24"/>
          <w:szCs w:val="24"/>
          <w:lang w:val="es-CO"/>
        </w:rPr>
        <w:t>de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 Desarrollo</w:t>
      </w:r>
    </w:p>
    <w:p w14:paraId="5D35DB71" w14:textId="77777777" w:rsidR="00EF05AF" w:rsidRDefault="00EF05AF" w:rsidP="00EF05AF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6307376" w14:textId="77777777" w:rsidR="00EF05AF" w:rsidRDefault="00EF05AF" w:rsidP="00EF05AF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Estructura del proyecto</w:t>
      </w:r>
    </w:p>
    <w:p w14:paraId="74C68A97" w14:textId="5D741CE8" w:rsidR="009872CB" w:rsidRDefault="009872CB" w:rsidP="00EF05AF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A85C8C5" wp14:editId="66B6893C">
            <wp:extent cx="5612130" cy="4489450"/>
            <wp:effectExtent l="0" t="0" r="7620" b="6350"/>
            <wp:docPr id="616234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48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1ACD" w14:textId="77777777" w:rsidR="00EF05AF" w:rsidRDefault="00EF05AF" w:rsidP="00EF05AF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Estructura del Data Set (Base de Datos)</w:t>
      </w:r>
    </w:p>
    <w:p w14:paraId="436B3769" w14:textId="566DD806" w:rsidR="00EF05AF" w:rsidRDefault="008668D8" w:rsidP="00EF05AF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CO"/>
        </w:rPr>
        <w:drawing>
          <wp:inline distT="0" distB="0" distL="0" distR="0" wp14:anchorId="1A06F2CF" wp14:editId="5F0B7AAB">
            <wp:extent cx="5600700" cy="1152525"/>
            <wp:effectExtent l="0" t="0" r="0" b="9525"/>
            <wp:docPr id="629547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5AF">
        <w:rPr>
          <w:rFonts w:ascii="Times New Roman" w:hAnsi="Times New Roman" w:cs="Times New Roman"/>
          <w:b/>
          <w:sz w:val="24"/>
          <w:szCs w:val="24"/>
          <w:lang w:val="es-CO"/>
        </w:rPr>
        <w:t>Tecnologías de Desarrollo</w:t>
      </w:r>
    </w:p>
    <w:p w14:paraId="03399110" w14:textId="2A8AF1E4" w:rsidR="00EF05AF" w:rsidRDefault="00CF4DA5" w:rsidP="00CF4D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Visual Studio 2022</w:t>
      </w:r>
    </w:p>
    <w:p w14:paraId="527EC517" w14:textId="2F6E8528" w:rsidR="00CF4DA5" w:rsidRDefault="008D24CB" w:rsidP="00CF4D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D24CB">
        <w:rPr>
          <w:rFonts w:ascii="Times New Roman" w:hAnsi="Times New Roman" w:cs="Times New Roman"/>
          <w:b/>
          <w:sz w:val="24"/>
          <w:szCs w:val="24"/>
          <w:lang w:val="es-CO"/>
        </w:rPr>
        <w:t>Management Studio 19 de SQL Server Management Studio</w:t>
      </w:r>
    </w:p>
    <w:p w14:paraId="645BD8A0" w14:textId="3DF71464" w:rsidR="00CF4DA5" w:rsidRDefault="00CF4DA5" w:rsidP="00CF4D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Draw.io</w:t>
      </w:r>
    </w:p>
    <w:p w14:paraId="11EF3EF2" w14:textId="68BE9334" w:rsidR="008668D8" w:rsidRDefault="008668D8" w:rsidP="00CF4D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MVC</w:t>
      </w:r>
    </w:p>
    <w:p w14:paraId="1670E76C" w14:textId="77777777" w:rsidR="008668D8" w:rsidRDefault="008668D8" w:rsidP="00CF4DA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29257BB" w14:textId="4F053938" w:rsidR="00CF4DA5" w:rsidRDefault="00CF4DA5" w:rsidP="00CF4DA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Lenguajes de Desarrollo:</w:t>
      </w:r>
    </w:p>
    <w:p w14:paraId="333C6019" w14:textId="70BFB789" w:rsidR="00CF4DA5" w:rsidRDefault="008668D8" w:rsidP="00CF4DA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SQL</w:t>
      </w:r>
      <w:r w:rsidR="00CF4DA5">
        <w:rPr>
          <w:rFonts w:ascii="Times New Roman" w:hAnsi="Times New Roman" w:cs="Times New Roman"/>
          <w:b/>
          <w:sz w:val="24"/>
          <w:szCs w:val="24"/>
          <w:lang w:val="es-CO"/>
        </w:rPr>
        <w:t xml:space="preserve"> Server Express 20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19</w:t>
      </w:r>
    </w:p>
    <w:p w14:paraId="2E3F7DA5" w14:textId="1FB718AD" w:rsidR="00CF4DA5" w:rsidRDefault="00CF4DA5" w:rsidP="00CF4DA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C# .NET Framework</w:t>
      </w:r>
      <w:r w:rsidR="008668D8">
        <w:rPr>
          <w:rFonts w:ascii="Times New Roman" w:hAnsi="Times New Roman" w:cs="Times New Roman"/>
          <w:b/>
          <w:sz w:val="24"/>
          <w:szCs w:val="24"/>
          <w:lang w:val="es-CO"/>
        </w:rPr>
        <w:t xml:space="preserve"> 4.7.2</w:t>
      </w:r>
    </w:p>
    <w:p w14:paraId="54C3DF42" w14:textId="4E3A6D14" w:rsidR="00CF4DA5" w:rsidRPr="00CF4DA5" w:rsidRDefault="00CF4DA5" w:rsidP="00CF4DA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CO"/>
        </w:rPr>
        <w:t>Xaml</w:t>
      </w:r>
      <w:proofErr w:type="spellEnd"/>
    </w:p>
    <w:p w14:paraId="7958C948" w14:textId="77777777" w:rsidR="00CF4DA5" w:rsidRPr="00CF4DA5" w:rsidRDefault="00CF4DA5" w:rsidP="00CF4DA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E2EB4FB" w14:textId="77777777" w:rsidR="00EF05AF" w:rsidRDefault="00EF05AF" w:rsidP="00EF05AF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0E1FBB1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8818E77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D434AEA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99DCB1F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586557B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D8A14D7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54E6F0C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D06EB6A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D8202FF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FB9C108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42F4C4A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58E7A70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5FC0670" w14:textId="77777777" w:rsidR="00EF05AF" w:rsidRDefault="00EF05AF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BF6C0C2" w14:textId="77777777" w:rsidR="008668D8" w:rsidRDefault="008668D8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F68D8AC" w14:textId="77777777" w:rsidR="008668D8" w:rsidRDefault="008668D8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BDC0322" w14:textId="77777777" w:rsidR="008668D8" w:rsidRDefault="008668D8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9A1FEB2" w14:textId="77777777" w:rsidR="008668D8" w:rsidRDefault="008668D8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388E66A" w14:textId="77777777" w:rsidR="008668D8" w:rsidRDefault="008668D8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F0FB837" w14:textId="77777777" w:rsidR="008668D8" w:rsidRDefault="008668D8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74FD567" w14:textId="77777777" w:rsidR="008668D8" w:rsidRDefault="008668D8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1CEC462" w14:textId="77777777" w:rsidR="008668D8" w:rsidRDefault="008668D8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2A6CD19" w14:textId="77777777" w:rsidR="008668D8" w:rsidRDefault="008668D8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08FB1CE" w14:textId="44509667" w:rsidR="00EF05AF" w:rsidRDefault="00EC1E83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C</w:t>
      </w:r>
      <w:r w:rsidR="00EF05AF">
        <w:rPr>
          <w:rFonts w:ascii="Times New Roman" w:hAnsi="Times New Roman" w:cs="Times New Roman"/>
          <w:b/>
          <w:sz w:val="24"/>
          <w:szCs w:val="24"/>
          <w:lang w:val="es-CO"/>
        </w:rPr>
        <w:t>onclusiones</w:t>
      </w:r>
    </w:p>
    <w:p w14:paraId="33A511BD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55381FF" w14:textId="2C586B05" w:rsidR="000F05F7" w:rsidRPr="00814734" w:rsidRDefault="000F05F7" w:rsidP="000F05F7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814734">
        <w:rPr>
          <w:rFonts w:ascii="Times New Roman" w:hAnsi="Times New Roman" w:cs="Times New Roman"/>
          <w:bCs/>
          <w:sz w:val="24"/>
          <w:szCs w:val="24"/>
          <w:lang w:val="es-CO"/>
        </w:rPr>
        <w:t>Evaluar en qué medida la aplicación logra los objetivos establecidos durante la fase de planificación y desarrollo. La aplicación aborda eficazmente las necesidades y problemas previstos</w:t>
      </w:r>
      <w:r w:rsidR="00814734" w:rsidRPr="00814734"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</w:p>
    <w:p w14:paraId="736E0EFA" w14:textId="421FDA22" w:rsidR="000F05F7" w:rsidRPr="00814734" w:rsidRDefault="000F05F7" w:rsidP="000F05F7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814734">
        <w:rPr>
          <w:rFonts w:ascii="Times New Roman" w:hAnsi="Times New Roman" w:cs="Times New Roman"/>
          <w:bCs/>
          <w:sz w:val="24"/>
          <w:szCs w:val="24"/>
          <w:lang w:val="es-CO"/>
        </w:rPr>
        <w:t>Analizar la experiencia del usuario (UX) y la interfaz de usuario (UI). La aplicación es fácil de usar La navegación es intuitiva Se han implementado características que mejoren la experiencia del usuario.</w:t>
      </w:r>
    </w:p>
    <w:p w14:paraId="29F5B819" w14:textId="0D6B2D59" w:rsidR="000F05F7" w:rsidRPr="00814734" w:rsidRDefault="000F05F7" w:rsidP="000F05F7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814734">
        <w:rPr>
          <w:rFonts w:ascii="Times New Roman" w:hAnsi="Times New Roman" w:cs="Times New Roman"/>
          <w:bCs/>
          <w:sz w:val="24"/>
          <w:szCs w:val="24"/>
          <w:lang w:val="es-CO"/>
        </w:rPr>
        <w:t>Evaluar el rendimiento general de la aplicación. Funciona de manera eficiente y sin problemas.</w:t>
      </w:r>
    </w:p>
    <w:p w14:paraId="62EF2EB2" w14:textId="0D9F1E41" w:rsidR="000F05F7" w:rsidRPr="00814734" w:rsidRDefault="000F05F7" w:rsidP="000F05F7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814734">
        <w:rPr>
          <w:rFonts w:ascii="Times New Roman" w:hAnsi="Times New Roman" w:cs="Times New Roman"/>
          <w:bCs/>
          <w:sz w:val="24"/>
          <w:szCs w:val="24"/>
          <w:lang w:val="es-CO"/>
        </w:rPr>
        <w:t>Verificar la seguridad de la aplicación. Se han implementado medidas de seguridad adecuadas para proteger la información sensible. Existen vulnerabilidades que requieran atención</w:t>
      </w:r>
      <w:r w:rsidR="00814734" w:rsidRPr="00814734"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</w:p>
    <w:p w14:paraId="3FC56CC9" w14:textId="18C30B8F" w:rsidR="000F05F7" w:rsidRPr="00814734" w:rsidRDefault="000F05F7" w:rsidP="000F05F7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814734">
        <w:rPr>
          <w:rFonts w:ascii="Times New Roman" w:hAnsi="Times New Roman" w:cs="Times New Roman"/>
          <w:bCs/>
          <w:sz w:val="24"/>
          <w:szCs w:val="24"/>
          <w:lang w:val="es-CO"/>
        </w:rPr>
        <w:t>Recopilar y analizar la retroalimentación de los usuarios. Qué opinan los usuarios sobre la aplicación</w:t>
      </w:r>
      <w:r w:rsidR="00814734" w:rsidRPr="00814734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. </w:t>
      </w:r>
      <w:r w:rsidRPr="00814734">
        <w:rPr>
          <w:rFonts w:ascii="Times New Roman" w:hAnsi="Times New Roman" w:cs="Times New Roman"/>
          <w:bCs/>
          <w:sz w:val="24"/>
          <w:szCs w:val="24"/>
          <w:lang w:val="es-CO"/>
        </w:rPr>
        <w:t>Se han identificado áreas de mejora a través de comentarios y revisiones</w:t>
      </w:r>
      <w:r w:rsidR="00814734" w:rsidRPr="00814734"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</w:p>
    <w:p w14:paraId="107AE49E" w14:textId="1C3AD9D2" w:rsidR="000F05F7" w:rsidRPr="00814734" w:rsidRDefault="000F05F7" w:rsidP="000F05F7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814734">
        <w:rPr>
          <w:rFonts w:ascii="Times New Roman" w:hAnsi="Times New Roman" w:cs="Times New Roman"/>
          <w:bCs/>
          <w:sz w:val="24"/>
          <w:szCs w:val="24"/>
          <w:lang w:val="es-CO"/>
        </w:rPr>
        <w:t>Evaluar la capacidad de la aplicación para manejar un aumento en la carga de trabajo. Es escalable y puede adaptarse a un crecimiento futuro de usuarios</w:t>
      </w:r>
      <w:r w:rsidR="00814734" w:rsidRPr="00814734"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</w:p>
    <w:p w14:paraId="5DB4FF31" w14:textId="570E7CA0" w:rsidR="00EF05AF" w:rsidRPr="00814734" w:rsidRDefault="000F05F7" w:rsidP="005C7911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814734">
        <w:rPr>
          <w:rFonts w:ascii="Times New Roman" w:hAnsi="Times New Roman" w:cs="Times New Roman"/>
          <w:bCs/>
          <w:sz w:val="24"/>
          <w:szCs w:val="24"/>
          <w:lang w:val="es-CO"/>
        </w:rPr>
        <w:t>Verificar si la aplicación cumple con los requisitos técnicos y estándares establecidos durante el desarrollo. Se han seguido las mejores prácticas de desarrollo de software</w:t>
      </w:r>
      <w:r w:rsidR="00814734" w:rsidRPr="00814734"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</w:p>
    <w:p w14:paraId="03AED9F7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5EC8011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CF9F3E1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C0DC133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6B99FCA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A33CF30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60A0573A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23F3067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D309B36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CBF3E82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FCDF48B" w14:textId="77777777" w:rsidR="00EF05AF" w:rsidRDefault="00EF05AF" w:rsidP="005C7911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1313CFD" w14:textId="77777777" w:rsidR="00814734" w:rsidRDefault="00814734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DFCFE6A" w14:textId="77777777" w:rsidR="00814734" w:rsidRDefault="00814734" w:rsidP="00EF05AF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4B54FDF" w14:textId="05073B4C" w:rsidR="00EF05AF" w:rsidRDefault="00EF05AF" w:rsidP="001B382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Glosario</w:t>
      </w:r>
    </w:p>
    <w:p w14:paraId="5665356B" w14:textId="77777777" w:rsidR="001B3825" w:rsidRDefault="001B3825" w:rsidP="001B3825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610EBFE" w14:textId="77777777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1.   Panel lateral:</w:t>
      </w:r>
    </w:p>
    <w:p w14:paraId="123A41EC" w14:textId="5245C684" w:rsidR="001B3825" w:rsidRPr="00594E8A" w:rsidRDefault="001B3825" w:rsidP="001B3825">
      <w:pPr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Definición: Una sección vertical en el lado izquierdo de la interfaz que proporciona    acceso rápido a funciones y herramientas específicas de la aplicación.</w:t>
      </w:r>
    </w:p>
    <w:p w14:paraId="5FFFBB9F" w14:textId="77777777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14:paraId="70CDA823" w14:textId="77777777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2.   Configuración de usuario:</w:t>
      </w:r>
    </w:p>
    <w:p w14:paraId="1CB83DB4" w14:textId="67102DF9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Definición: Una sección donde los usuarios pueden personalizar preferencias y ajustes específicos de su cuenta dentro de la aplicación.</w:t>
      </w:r>
    </w:p>
    <w:p w14:paraId="6323E6F3" w14:textId="77777777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14:paraId="735FD9D5" w14:textId="77777777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3.   Vista previa:</w:t>
      </w:r>
    </w:p>
    <w:p w14:paraId="3F34AD40" w14:textId="7B10791A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Definición: Una representación visual reducida de un elemento, como una imagen o un documento, que se muestra para proporcionar una vista previa rápida.</w:t>
      </w:r>
    </w:p>
    <w:p w14:paraId="62E7473D" w14:textId="77777777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14:paraId="5DA4EAF1" w14:textId="77777777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4.   Modo de pantalla completa:</w:t>
      </w:r>
    </w:p>
    <w:p w14:paraId="1AD5FC17" w14:textId="4287160C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Definición: Una opción que amplía la ventana de la aplicación para ocupar toda   la pantalla, eliminando distracciones y centrando la atención en el contenido principal.</w:t>
      </w:r>
    </w:p>
    <w:p w14:paraId="1E34BE59" w14:textId="77777777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14:paraId="1C47AA9D" w14:textId="77777777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5.   Prioridad:</w:t>
      </w:r>
    </w:p>
    <w:p w14:paraId="3B5881DA" w14:textId="35E48ED1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Definición: Nivel de importancia asignado a una tarea.</w:t>
      </w:r>
    </w:p>
    <w:p w14:paraId="4D7A6E9F" w14:textId="7CB2D53E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Uso: Ayuda al usuario a organizar y priorizar sus tareas.</w:t>
      </w:r>
    </w:p>
    <w:p w14:paraId="6CF2AF36" w14:textId="77777777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14:paraId="1C4DCE04" w14:textId="77777777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6    Recordatorio:</w:t>
      </w:r>
    </w:p>
    <w:p w14:paraId="59A7CFEA" w14:textId="6FE5252D" w:rsidR="001B3825" w:rsidRPr="00594E8A" w:rsidRDefault="001B3825" w:rsidP="001B3825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Definición: Configuración que alerta al usuario sobre una tarea en una fecha específicas.</w:t>
      </w:r>
    </w:p>
    <w:p w14:paraId="5E803A3C" w14:textId="78D948D4" w:rsidR="0068768F" w:rsidRPr="00386153" w:rsidRDefault="001B3825" w:rsidP="005C7911">
      <w:pPr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594E8A">
        <w:rPr>
          <w:rFonts w:ascii="Times New Roman" w:hAnsi="Times New Roman" w:cs="Times New Roman"/>
          <w:bCs/>
          <w:sz w:val="24"/>
          <w:szCs w:val="24"/>
          <w:lang w:val="es-CO"/>
        </w:rPr>
        <w:t>Uso: Facilita el seguimiento de plazos y fechas.</w:t>
      </w:r>
    </w:p>
    <w:sectPr w:rsidR="0068768F" w:rsidRPr="003861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F0608"/>
    <w:multiLevelType w:val="hybridMultilevel"/>
    <w:tmpl w:val="1592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5B4B"/>
    <w:multiLevelType w:val="hybridMultilevel"/>
    <w:tmpl w:val="1850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059482">
    <w:abstractNumId w:val="0"/>
  </w:num>
  <w:num w:numId="2" w16cid:durableId="459807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8D"/>
    <w:rsid w:val="000D784D"/>
    <w:rsid w:val="000E6260"/>
    <w:rsid w:val="000F05F7"/>
    <w:rsid w:val="00114F70"/>
    <w:rsid w:val="001B3825"/>
    <w:rsid w:val="001D3F7E"/>
    <w:rsid w:val="00217520"/>
    <w:rsid w:val="00236AF3"/>
    <w:rsid w:val="002D2433"/>
    <w:rsid w:val="002D3090"/>
    <w:rsid w:val="002F7677"/>
    <w:rsid w:val="00345235"/>
    <w:rsid w:val="00350BF5"/>
    <w:rsid w:val="00386153"/>
    <w:rsid w:val="00396967"/>
    <w:rsid w:val="003E7EFE"/>
    <w:rsid w:val="005124B5"/>
    <w:rsid w:val="00594E8A"/>
    <w:rsid w:val="005A0E6C"/>
    <w:rsid w:val="005B715D"/>
    <w:rsid w:val="005C7911"/>
    <w:rsid w:val="00620062"/>
    <w:rsid w:val="0068768F"/>
    <w:rsid w:val="00697821"/>
    <w:rsid w:val="006A6B8B"/>
    <w:rsid w:val="00741064"/>
    <w:rsid w:val="007A032C"/>
    <w:rsid w:val="007A20EA"/>
    <w:rsid w:val="007D66C6"/>
    <w:rsid w:val="00814734"/>
    <w:rsid w:val="008668D8"/>
    <w:rsid w:val="008D24CB"/>
    <w:rsid w:val="00975B5D"/>
    <w:rsid w:val="009815FD"/>
    <w:rsid w:val="009872CB"/>
    <w:rsid w:val="00BB49AD"/>
    <w:rsid w:val="00C07605"/>
    <w:rsid w:val="00C46D6D"/>
    <w:rsid w:val="00C55F8E"/>
    <w:rsid w:val="00CB5683"/>
    <w:rsid w:val="00CC2DEC"/>
    <w:rsid w:val="00CF4DA5"/>
    <w:rsid w:val="00D24D38"/>
    <w:rsid w:val="00D41CF9"/>
    <w:rsid w:val="00D81FB1"/>
    <w:rsid w:val="00D87BEF"/>
    <w:rsid w:val="00DD6850"/>
    <w:rsid w:val="00E53F2C"/>
    <w:rsid w:val="00E86FC0"/>
    <w:rsid w:val="00EC1E83"/>
    <w:rsid w:val="00EF05AF"/>
    <w:rsid w:val="00F0786E"/>
    <w:rsid w:val="00F0788D"/>
    <w:rsid w:val="00F62B82"/>
    <w:rsid w:val="00FA143B"/>
    <w:rsid w:val="00FD0662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733B"/>
  <w15:chartTrackingRefBased/>
  <w15:docId w15:val="{4A0CE214-CAEE-4E60-8062-99452DA6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0788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88D"/>
    <w:rPr>
      <w:rFonts w:ascii="Arial MT" w:eastAsia="Arial MT" w:hAnsi="Arial MT" w:cs="Arial MT"/>
      <w:sz w:val="24"/>
      <w:szCs w:val="24"/>
      <w:lang w:val="es-ES"/>
    </w:rPr>
  </w:style>
  <w:style w:type="paragraph" w:styleId="Sinespaciado">
    <w:name w:val="No Spacing"/>
    <w:uiPriority w:val="1"/>
    <w:qFormat/>
    <w:rsid w:val="00F0788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D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oleObject" Target="embeddings/oleObject5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456E-B190-463F-9740-43721056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0</Pages>
  <Words>7833</Words>
  <Characters>43086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PC</cp:lastModifiedBy>
  <cp:revision>48</cp:revision>
  <dcterms:created xsi:type="dcterms:W3CDTF">2023-11-28T17:57:00Z</dcterms:created>
  <dcterms:modified xsi:type="dcterms:W3CDTF">2023-12-03T22:16:00Z</dcterms:modified>
</cp:coreProperties>
</file>